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78" w:rsidRP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D2E9B" w:rsidRPr="00433E78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433E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D2E9B" w:rsidRPr="00433E78">
        <w:rPr>
          <w:rFonts w:ascii="Times New Roman" w:eastAsia="Calibri" w:hAnsi="Times New Roman" w:cs="Times New Roman"/>
          <w:sz w:val="20"/>
          <w:szCs w:val="20"/>
        </w:rPr>
        <w:t xml:space="preserve">к постановлению главы </w:t>
      </w:r>
    </w:p>
    <w:p w:rsidR="00433E78" w:rsidRP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D2E9B" w:rsidRPr="00433E78">
        <w:rPr>
          <w:rFonts w:ascii="Times New Roman" w:eastAsia="Calibri" w:hAnsi="Times New Roman" w:cs="Times New Roman"/>
          <w:sz w:val="20"/>
          <w:szCs w:val="20"/>
        </w:rPr>
        <w:t>городского округа Зарайск</w:t>
      </w:r>
      <w:r w:rsidRPr="00433E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3E78" w:rsidRP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D2E9B" w:rsidRPr="00433E78">
        <w:rPr>
          <w:rFonts w:ascii="Times New Roman" w:eastAsia="Calibri" w:hAnsi="Times New Roman" w:cs="Times New Roman"/>
          <w:sz w:val="20"/>
          <w:szCs w:val="20"/>
        </w:rPr>
        <w:t>Московской области</w:t>
      </w:r>
      <w:r w:rsidRPr="00433E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433E78">
        <w:rPr>
          <w:rFonts w:ascii="Times New Roman" w:eastAsia="Calibri" w:hAnsi="Times New Roman" w:cs="Times New Roman"/>
          <w:sz w:val="20"/>
          <w:szCs w:val="20"/>
        </w:rPr>
        <w:t>от 03.04.2024 № 562/4</w:t>
      </w:r>
    </w:p>
    <w:p w:rsidR="00433E78" w:rsidRPr="00433E78" w:rsidRDefault="00433E78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FD2E9B" w:rsidRPr="00EF6365" w:rsidRDefault="00FD2E9B" w:rsidP="00433E7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36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EF6365" w:rsidRDefault="00FD2E9B" w:rsidP="00433E7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365">
        <w:rPr>
          <w:rFonts w:ascii="Times New Roman" w:eastAsia="Calibri" w:hAnsi="Times New Roman" w:cs="Times New Roman"/>
          <w:b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EF6365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p w:rsidR="00FD2E9B" w:rsidRPr="00EF6365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2023-2027 годы.</w:t>
      </w:r>
    </w:p>
    <w:tbl>
      <w:tblPr>
        <w:tblW w:w="15877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904"/>
        <w:gridCol w:w="1843"/>
        <w:gridCol w:w="1843"/>
        <w:gridCol w:w="1842"/>
        <w:gridCol w:w="1843"/>
        <w:gridCol w:w="1843"/>
      </w:tblGrid>
      <w:tr w:rsidR="00FD2E9B" w:rsidRPr="00DA1F0E" w:rsidTr="007B4E2F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Зарайск Московской области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алев С.В.</w:t>
            </w:r>
          </w:p>
        </w:tc>
      </w:tr>
      <w:tr w:rsidR="00FD2E9B" w:rsidRPr="00DA1F0E" w:rsidTr="007B4E2F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обеспечение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, повышение результативности борьбы с преступ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 доступности ритуальных услуг для всех категорий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A4D77">
              <w:rPr>
                <w:rFonts w:ascii="Times New Roman" w:eastAsia="Times New Roman" w:hAnsi="Times New Roman" w:cs="Times New Roman"/>
                <w:lang w:eastAsia="ru-RU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С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A1F0E" w:rsidTr="007B4E2F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ципальный заказчик подпрограмм</w:t>
            </w:r>
            <w:r w:rsidR="000B41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FD2E9B" w:rsidRPr="00DA1F0E" w:rsidTr="007B4E2F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подпрограмм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DA1F0E" w:rsidTr="007B4E2F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дготовку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и поддержание в готовности сил и средств, для защиты населения и территорий от чрезвычайных 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аций в мирное и военное время;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>на повышение уровня реагирования экстренных оперативных служб при происшествиях на территории городского округа Зарайск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A068E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безопасности 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DA1F0E" w:rsidTr="007B4E2F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, располож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людей на водных объектах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Зарайск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программы 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</w:p>
        </w:tc>
      </w:tr>
      <w:tr w:rsidR="00151AC6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A1F0E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A1F0E" w:rsidRDefault="005B36CD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0</w:t>
            </w:r>
            <w:r w:rsidR="002D22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1A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2D2287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  <w:r w:rsidR="00151AC6" w:rsidRPr="00151AC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1E1C97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  <w:r w:rsidR="00151AC6" w:rsidRPr="00151AC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AC6">
              <w:rPr>
                <w:rFonts w:ascii="Times New Roman" w:eastAsia="Times New Roman" w:hAnsi="Times New Roman" w:cs="Times New Roman"/>
                <w:lang w:eastAsia="ru-RU"/>
              </w:rPr>
              <w:t>673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AC6">
              <w:rPr>
                <w:rFonts w:ascii="Times New Roman" w:eastAsia="Times New Roman" w:hAnsi="Times New Roman" w:cs="Times New Roman"/>
                <w:lang w:eastAsia="ru-RU"/>
              </w:rPr>
              <w:t>673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AC6">
              <w:rPr>
                <w:rFonts w:ascii="Times New Roman" w:eastAsia="Times New Roman" w:hAnsi="Times New Roman" w:cs="Times New Roman"/>
                <w:lang w:eastAsia="ru-RU"/>
              </w:rPr>
              <w:t>673,00</w:t>
            </w:r>
          </w:p>
        </w:tc>
      </w:tr>
      <w:tr w:rsidR="00151AC6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A1F0E" w:rsidRDefault="00151AC6" w:rsidP="00151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0" w:rsidRPr="00DA1F0E" w:rsidRDefault="004F7DF0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99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4F7DF0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4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9116A4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4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4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42,00</w:t>
            </w:r>
          </w:p>
        </w:tc>
      </w:tr>
      <w:tr w:rsidR="00151AC6" w:rsidRPr="00DA1F0E" w:rsidTr="007B4E2F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A1F0E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A1F0E" w:rsidRDefault="005B36CD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287</w:t>
            </w:r>
            <w:r w:rsidR="004F7D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4F7DF0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3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1E1C97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25</w:t>
            </w:r>
            <w:r w:rsidR="00D931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95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15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151AC6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15,00</w:t>
            </w:r>
          </w:p>
        </w:tc>
      </w:tr>
    </w:tbl>
    <w:p w:rsidR="000B4161" w:rsidRDefault="000B4161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B36CD" w:rsidRDefault="000B4161" w:rsidP="005B36CD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0B4161" w:rsidRPr="005B36CD" w:rsidRDefault="000B4161" w:rsidP="005B36CD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</w:rPr>
        <w:t xml:space="preserve"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</w:t>
      </w:r>
      <w:r>
        <w:rPr>
          <w:rFonts w:ascii="Times New Roman" w:eastAsia="Calibri" w:hAnsi="Times New Roman" w:cs="Times New Roman"/>
        </w:rPr>
        <w:lastRenderedPageBreak/>
        <w:t>параметров обитания, развития социальной и духовной сфер общества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безопасности не достигнут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контроля за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ходя из этого, обеспечить эффективное противодействие существующим и потенциальным угрозам можно только учитывая особенности каждой их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:rsidR="000B4161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:rsidR="000B4161" w:rsidRDefault="000B4161" w:rsidP="00283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0B4161" w:rsidRDefault="000B4161" w:rsidP="000B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менение программно-целевого метода к решению проблемы повышения безопасности населения городского округа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:rsidR="000B4161" w:rsidRDefault="000B4161" w:rsidP="000B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0B4161" w:rsidRDefault="000B4161" w:rsidP="000B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решения задач в процессе реализации Программы предусматриваются: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Программы; 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0B4161" w:rsidRDefault="000B4161" w:rsidP="000B4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4. Методика расчета значений целевых показателей реализации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6032"/>
        <w:gridCol w:w="3685"/>
        <w:gridCol w:w="1701"/>
      </w:tblGrid>
      <w:tr w:rsidR="00607CA0" w:rsidRPr="00A70C36" w:rsidTr="00296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№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Порядок расчет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Периодичность предоставления</w:t>
            </w:r>
          </w:p>
        </w:tc>
      </w:tr>
      <w:tr w:rsidR="00607CA0" w:rsidRPr="00A70C36" w:rsidTr="00296C45">
        <w:trPr>
          <w:trHeight w:val="366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1. «Профилактика преступлений и иных правонарушений»</w:t>
            </w:r>
          </w:p>
        </w:tc>
      </w:tr>
      <w:tr w:rsidR="00607CA0" w:rsidRPr="00A70C36" w:rsidTr="00296C4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0C36">
              <w:rPr>
                <w:rFonts w:ascii="Times New Roman" w:eastAsia="Calibri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кол-во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Кптг = Кппг </w:t>
            </w:r>
            <w:r w:rsidRPr="00A70C36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A70C36">
              <w:rPr>
                <w:rFonts w:ascii="Times New Roman" w:eastAsia="Calibri" w:hAnsi="Times New Roman" w:cs="Times New Roman"/>
              </w:rPr>
              <w:t xml:space="preserve"> 0,97,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  <w:r w:rsidRPr="00A70C36">
              <w:rPr>
                <w:rFonts w:ascii="Times New Roman" w:eastAsia="Calibri" w:hAnsi="Times New Roman" w:cs="Times New Roman"/>
              </w:rPr>
              <w:br/>
              <w:t xml:space="preserve">Кптг  – кол-во преступлений текущего года, 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Кппг  – кол-во преступлений предыдуще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Увеличение общего количества видеокамер, </w:t>
            </w:r>
            <w:r w:rsidRPr="00A70C36">
              <w:rPr>
                <w:rFonts w:ascii="Times New Roman" w:eastAsia="Calibri" w:hAnsi="Times New Roman" w:cs="Times New Roman"/>
              </w:rPr>
              <w:lastRenderedPageBreak/>
              <w:t>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lastRenderedPageBreak/>
              <w:t xml:space="preserve"> единиц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Вбртг= Вбрпг х 1,05,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где: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Вбртг – количество видеокамер, подключенных к системе БР в текущем году,</w:t>
            </w:r>
          </w:p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Вбрпг - количество видеокамер, подключенных к системе БР в предыдуще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   Внон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A70C36">
              <w:rPr>
                <w:rFonts w:ascii="Times New Roman" w:eastAsia="Calibri" w:hAnsi="Times New Roman" w:cs="Times New Roman"/>
              </w:rPr>
              <w:t xml:space="preserve">  х 100 000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где:   </w:t>
            </w:r>
          </w:p>
          <w:p w:rsidR="00607CA0" w:rsidRPr="00A70C36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Внон   – вовлеченность населения, в незаконный оборот наркотиков (случаев);</w:t>
            </w:r>
          </w:p>
          <w:p w:rsidR="00607CA0" w:rsidRPr="00A70C36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ЧЛсп  – общее число лиц, совершивших наркопреступления (форма межведомственной статистической отчетности № 171 «1-МВ-НОН», раздел 2, строка 1, графа 1);</w:t>
            </w:r>
          </w:p>
          <w:p w:rsidR="00607CA0" w:rsidRPr="00A70C36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ЧЛадм 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:rsidR="00607CA0" w:rsidRPr="00A70C36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Кжго - среднегодовая численность населения (по данным Росста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ые отчеты ОМВД России по городскому округу Зарайск.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Кн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    х  100 000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Кн – криминогенность наркомании (случаев);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ЧПсп – число потребителей наркотиков, совершивших общеуголовные преступления (форма межведомственной статистической отчетности 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№ 171 «1-МВ-НОН», раздел 2, строка 43, графа 1);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ЧПадм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607CA0" w:rsidRPr="00A70C36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Кжго   – среднегодовая численность населения (по данным Росста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A70C36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                 КЛрс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Дрс = ---------- х Kс х 100 %,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                  КЛобщ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Дрс – доля кладбищ, соответствующих требованиям Регионального стандарта, %;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КЛрс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КЛобщ – общее количество кладбищ на территории городского округа, ед.;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Kс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При применении повышающего (стимулирующего) коэффициента Кс итоговое значение показателя Дрс не может быть больше 100 %.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A70C36">
              <w:t xml:space="preserve"> </w:t>
            </w:r>
            <w:r w:rsidRPr="00A70C36">
              <w:rPr>
                <w:rFonts w:ascii="Times New Roman" w:eastAsia="Calibri" w:hAnsi="Times New Roman" w:cs="Times New Roman"/>
                <w:bCs/>
              </w:rPr>
              <w:t>на территории муниципального образования Московской области»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70C36">
              <w:rPr>
                <w:rFonts w:ascii="Times New Roman" w:hAnsi="Times New Roman"/>
                <w:color w:val="000000"/>
                <w:lang w:eastAsia="ru-RU"/>
              </w:rPr>
              <w:t xml:space="preserve">Сокращение среднего времени совместного </w:t>
            </w:r>
            <w:r w:rsidRPr="00A70C36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:rsidR="00607CA0" w:rsidRPr="00A70C36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>минуты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 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С = Тп + То + Тк + Тi + Тн + Тв + Тм, где: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к - среднее время передачи карточки происшествия в экстренные оперативные службы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н - среднее время назначения экипажей экстренных оперативных служб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685" w:type="dxa"/>
            <w:shd w:val="clear" w:color="auto" w:fill="auto"/>
          </w:tcPr>
          <w:p w:rsidR="00607CA0" w:rsidRPr="00A70C36" w:rsidRDefault="00607CA0" w:rsidP="00296C45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 xml:space="preserve">Модуль формирования отчетов учета времени реагирования экстренных оперативных служб системы </w:t>
            </w:r>
            <w:r w:rsidRPr="00A70C36">
              <w:rPr>
                <w:sz w:val="22"/>
                <w:szCs w:val="22"/>
              </w:rPr>
              <w:lastRenderedPageBreak/>
              <w:t>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:rsidR="00607CA0" w:rsidRPr="00A70C36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>Ежеквартально, 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70C36">
              <w:rPr>
                <w:rFonts w:ascii="Times New Roman" w:hAnsi="Times New Roman" w:cs="Times New Roman"/>
              </w:rPr>
              <w:t xml:space="preserve">Укомплектованность резервов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 где: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BAF3A4" wp14:editId="0121B71E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36">
              <w:rPr>
                <w:rFonts w:ascii="Times New Roman" w:hAnsi="Times New Roman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 xml:space="preserve">i </w:t>
            </w:r>
            <w:r w:rsidRPr="00A70C36">
              <w:rPr>
                <w:rFonts w:ascii="Times New Roman" w:hAnsi="Times New Roman"/>
              </w:rPr>
              <w:t>(Y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Y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>, ..., Y</w:t>
            </w:r>
            <w:r w:rsidRPr="00A70C36">
              <w:rPr>
                <w:rFonts w:ascii="Times New Roman" w:hAnsi="Times New Roman"/>
                <w:vertAlign w:val="subscript"/>
              </w:rPr>
              <w:t>n</w:t>
            </w:r>
            <w:r w:rsidRPr="00A70C36">
              <w:rPr>
                <w:rFonts w:ascii="Times New Roman" w:hAnsi="Times New Roman"/>
              </w:rPr>
              <w:t xml:space="preserve">) - сумма показателей степени обеспеченности </w:t>
            </w:r>
            <w:r w:rsidRPr="00A70C36">
              <w:rPr>
                <w:rFonts w:ascii="Times New Roman" w:hAnsi="Times New Roman"/>
              </w:rPr>
              <w:lastRenderedPageBreak/>
              <w:t>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 - количество разделов номенклатуры.</w:t>
            </w:r>
          </w:p>
          <w:p w:rsidR="00607CA0" w:rsidRPr="00A70C36" w:rsidRDefault="00202966" w:rsidP="00296C45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607CA0" w:rsidRPr="00A70C36">
              <w:rPr>
                <w:rFonts w:ascii="Times New Roman" w:hAnsi="Times New Roman"/>
              </w:rPr>
              <w:t>,</w:t>
            </w:r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:rsidR="00607CA0" w:rsidRPr="00A70C36" w:rsidRDefault="00202966" w:rsidP="00296C45">
            <w:pPr>
              <w:rPr>
                <w:rFonts w:ascii="Times New Roman" w:hAnsi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A70C36">
              <w:rPr>
                <w:rFonts w:ascii="Times New Roman" w:hAnsi="Times New Roman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 xml:space="preserve"> (X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X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>, ..., 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</w:rPr>
              <w:t>k - количество позиций в разделе номенклатуры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07CA0" w:rsidRPr="002612A2" w:rsidRDefault="00152F28" w:rsidP="00296C45">
            <w:pPr>
              <w:pStyle w:val="af9"/>
              <w:rPr>
                <w:sz w:val="22"/>
                <w:szCs w:val="22"/>
              </w:rPr>
            </w:pPr>
            <w:r w:rsidRPr="002612A2">
              <w:rPr>
                <w:rFonts w:ascii="Times New Roman" w:hAnsi="Times New Roman" w:cs="Times New Roman"/>
                <w:sz w:val="22"/>
                <w:szCs w:val="22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1583" w:type="dxa"/>
            <w:shd w:val="clear" w:color="auto" w:fill="auto"/>
          </w:tcPr>
          <w:p w:rsidR="00607CA0" w:rsidRPr="00A70C36" w:rsidRDefault="00607CA0" w:rsidP="00296C45">
            <w:pPr>
              <w:pStyle w:val="af9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A70C36" w:rsidRDefault="00607CA0" w:rsidP="00296C45">
            <w:pPr>
              <w:pStyle w:val="af9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pStyle w:val="af3"/>
              <w:rPr>
                <w:sz w:val="22"/>
                <w:szCs w:val="22"/>
              </w:rPr>
            </w:pPr>
          </w:p>
          <w:p w:rsidR="00607CA0" w:rsidRPr="00A70C36" w:rsidRDefault="00607CA0" w:rsidP="00296C45">
            <w:pPr>
              <w:pStyle w:val="af9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Pсп = Nохасп / Nнас x 100%, где:</w:t>
            </w:r>
          </w:p>
          <w:p w:rsidR="00607CA0" w:rsidRPr="00A70C36" w:rsidRDefault="00607CA0" w:rsidP="00296C45">
            <w:pPr>
              <w:spacing w:after="0"/>
              <w:rPr>
                <w:lang w:eastAsia="ru-RU"/>
              </w:rPr>
            </w:pPr>
          </w:p>
          <w:p w:rsidR="00607CA0" w:rsidRPr="00A70C36" w:rsidRDefault="00607CA0" w:rsidP="00296C45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607CA0" w:rsidRPr="00A70C36" w:rsidRDefault="00607CA0" w:rsidP="00296C45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607CA0" w:rsidRPr="00A70C36" w:rsidRDefault="00607CA0" w:rsidP="00296C45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Nнас - количество населения муниципального образования </w:t>
            </w:r>
            <w:r w:rsidRPr="00A70C36">
              <w:rPr>
                <w:sz w:val="22"/>
                <w:szCs w:val="22"/>
              </w:rPr>
              <w:lastRenderedPageBreak/>
              <w:t>Московской области (тыс. чел.)</w:t>
            </w:r>
          </w:p>
        </w:tc>
        <w:tc>
          <w:tcPr>
            <w:tcW w:w="3685" w:type="dxa"/>
            <w:shd w:val="clear" w:color="auto" w:fill="auto"/>
          </w:tcPr>
          <w:p w:rsidR="00607CA0" w:rsidRPr="00A70C36" w:rsidRDefault="00607CA0" w:rsidP="00296C45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>Данные по численности 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607CA0" w:rsidRPr="00A70C36" w:rsidRDefault="00607CA0" w:rsidP="00296C45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Данные по численности населения городского округа Зарайск, охваченного техническими средствами оповещения </w:t>
            </w:r>
            <w:r w:rsidRPr="00A70C36">
              <w:rPr>
                <w:sz w:val="22"/>
                <w:szCs w:val="22"/>
              </w:rPr>
              <w:lastRenderedPageBreak/>
              <w:t>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:rsidR="00607CA0" w:rsidRPr="00A70C36" w:rsidRDefault="00607CA0" w:rsidP="00296C45">
            <w:pPr>
              <w:pStyle w:val="af9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>Ежеквартально, 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984" w:type="dxa"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A70C36">
              <w:rPr>
                <w:rFonts w:ascii="Times New Roman" w:hAnsi="Times New Roman"/>
              </w:rPr>
              <w:br/>
              <w:t>по формуле: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-</w:t>
            </w:r>
            <w:r w:rsidRPr="00A70C36">
              <w:t xml:space="preserve"> </w:t>
            </w:r>
            <w:r w:rsidRPr="00A70C36">
              <w:rPr>
                <w:rFonts w:ascii="Times New Roman" w:hAnsi="Times New Roman"/>
              </w:rPr>
              <w:t>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607CA0" w:rsidRPr="00A70C36" w:rsidRDefault="00607CA0" w:rsidP="00296C45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A70C36">
              <w:rPr>
                <w:rFonts w:ascii="Times New Roman" w:hAnsi="Times New Roman"/>
              </w:rPr>
              <w:br/>
              <w:t>в процентах.</w:t>
            </w:r>
          </w:p>
          <w:p w:rsidR="00607CA0" w:rsidRPr="00A70C36" w:rsidRDefault="00202966" w:rsidP="00296C45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607CA0" w:rsidRPr="00A70C36">
              <w:rPr>
                <w:rFonts w:ascii="Times New Roman" w:hAnsi="Times New Roman"/>
              </w:rPr>
              <w:t>,</w:t>
            </w:r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:rsidR="00607CA0" w:rsidRPr="00A70C36" w:rsidRDefault="00202966" w:rsidP="00296C45">
            <w:pPr>
              <w:rPr>
                <w:rFonts w:ascii="Times New Roman" w:hAnsi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A70C36">
              <w:rPr>
                <w:rFonts w:ascii="Times New Roman" w:hAnsi="Times New Roman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607CA0" w:rsidRPr="00A70C36" w:rsidRDefault="00607CA0" w:rsidP="00296C45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 xml:space="preserve"> (X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X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>, ..., 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 xml:space="preserve">) - показатели обеспеченности населения средствами индивидуальной защиты, медицинскими средствами индивидуальной по каждой позиции в разделе </w:t>
            </w:r>
            <w:r w:rsidRPr="00A70C36">
              <w:rPr>
                <w:rFonts w:ascii="Times New Roman" w:hAnsi="Times New Roman"/>
              </w:rPr>
              <w:lastRenderedPageBreak/>
              <w:t>номенклатуры, в процентах;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k - количество позиций в разделе номенклатуры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984" w:type="dxa"/>
          </w:tcPr>
          <w:p w:rsidR="00607CA0" w:rsidRPr="00A70C36" w:rsidRDefault="00607CA0" w:rsidP="00296C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:rsidR="00607CA0" w:rsidRPr="00A70C36" w:rsidRDefault="00607CA0" w:rsidP="00296C45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A70C36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607CA0" w:rsidRPr="00A70C36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7CA0" w:rsidRPr="00A70C36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О </w:t>
            </w:r>
            <w:r w:rsidRPr="00A70C36">
              <w:rPr>
                <w:sz w:val="22"/>
                <w:szCs w:val="22"/>
                <w:vertAlign w:val="subscript"/>
              </w:rPr>
              <w:t>НАС ЗСГО, МО</w:t>
            </w:r>
            <w:r w:rsidRPr="00A70C36">
              <w:rPr>
                <w:sz w:val="22"/>
                <w:szCs w:val="22"/>
              </w:rPr>
              <w:t xml:space="preserve"> = {[N</w:t>
            </w:r>
            <w:r w:rsidRPr="00A70C36">
              <w:rPr>
                <w:sz w:val="22"/>
                <w:szCs w:val="22"/>
                <w:vertAlign w:val="subscript"/>
              </w:rPr>
              <w:t xml:space="preserve">HAC ОБ У, МО </w:t>
            </w:r>
            <w:r w:rsidRPr="00A70C36">
              <w:rPr>
                <w:sz w:val="22"/>
                <w:szCs w:val="22"/>
              </w:rPr>
              <w:t>+ (N</w:t>
            </w:r>
            <w:r w:rsidRPr="00A70C36">
              <w:rPr>
                <w:sz w:val="22"/>
                <w:szCs w:val="22"/>
                <w:vertAlign w:val="subscript"/>
              </w:rPr>
              <w:t>НАС ОБ ПРУ, МО</w:t>
            </w:r>
            <w:r w:rsidRPr="00A70C36">
              <w:rPr>
                <w:sz w:val="22"/>
                <w:szCs w:val="22"/>
              </w:rPr>
              <w:t xml:space="preserve"> + N</w:t>
            </w:r>
            <w:r w:rsidRPr="00A70C36">
              <w:rPr>
                <w:sz w:val="22"/>
                <w:szCs w:val="22"/>
                <w:vertAlign w:val="subscript"/>
              </w:rPr>
              <w:t>НАС ОБ ЗП ПРУ, МО</w:t>
            </w:r>
            <w:r w:rsidRPr="00A70C36">
              <w:rPr>
                <w:sz w:val="22"/>
                <w:szCs w:val="22"/>
              </w:rPr>
              <w:t>) + (N</w:t>
            </w:r>
            <w:r w:rsidRPr="00A70C36">
              <w:rPr>
                <w:sz w:val="22"/>
                <w:szCs w:val="22"/>
                <w:vertAlign w:val="subscript"/>
              </w:rPr>
              <w:t xml:space="preserve">НАС ОБ УКР, МО </w:t>
            </w:r>
            <w:r w:rsidRPr="00A70C36">
              <w:rPr>
                <w:sz w:val="22"/>
                <w:szCs w:val="22"/>
              </w:rPr>
              <w:t xml:space="preserve">+ </w:t>
            </w:r>
            <w:r w:rsidRPr="00A70C36">
              <w:rPr>
                <w:sz w:val="22"/>
                <w:szCs w:val="22"/>
                <w:vertAlign w:val="subscript"/>
              </w:rPr>
              <w:t>NНАС ОБ ЗП УКР, МО</w:t>
            </w:r>
            <w:r w:rsidRPr="00A70C36">
              <w:rPr>
                <w:sz w:val="22"/>
                <w:szCs w:val="22"/>
              </w:rPr>
              <w:t>)] / (N</w:t>
            </w:r>
            <w:r w:rsidRPr="00A70C36">
              <w:rPr>
                <w:sz w:val="22"/>
                <w:szCs w:val="22"/>
                <w:vertAlign w:val="subscript"/>
              </w:rPr>
              <w:t>НАС, У, МО</w:t>
            </w:r>
            <w:r w:rsidRPr="00A70C36">
              <w:rPr>
                <w:sz w:val="22"/>
                <w:szCs w:val="22"/>
              </w:rPr>
              <w:t xml:space="preserve"> +N</w:t>
            </w:r>
            <w:r w:rsidRPr="00A70C36">
              <w:rPr>
                <w:sz w:val="22"/>
                <w:szCs w:val="22"/>
                <w:vertAlign w:val="subscript"/>
              </w:rPr>
              <w:t xml:space="preserve">HAC ПРУ, МО </w:t>
            </w:r>
            <w:r w:rsidRPr="00A70C36">
              <w:rPr>
                <w:sz w:val="22"/>
                <w:szCs w:val="22"/>
              </w:rPr>
              <w:t>+ N</w:t>
            </w:r>
            <w:r w:rsidRPr="00A70C36">
              <w:rPr>
                <w:sz w:val="22"/>
                <w:szCs w:val="22"/>
                <w:vertAlign w:val="subscript"/>
              </w:rPr>
              <w:t>HAC УКР, МО</w:t>
            </w:r>
            <w:r w:rsidRPr="00A70C36">
              <w:rPr>
                <w:sz w:val="22"/>
                <w:szCs w:val="22"/>
              </w:rPr>
              <w:t>)} *100%,</w:t>
            </w:r>
          </w:p>
          <w:p w:rsidR="00607CA0" w:rsidRPr="00A70C36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7CA0" w:rsidRPr="00A70C36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где: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О </w:t>
            </w:r>
            <w:r w:rsidRPr="00A70C36">
              <w:rPr>
                <w:rFonts w:ascii="Times New Roman" w:hAnsi="Times New Roman"/>
                <w:vertAlign w:val="subscript"/>
              </w:rPr>
              <w:t>НАС ЗСГО, МО</w:t>
            </w:r>
            <w:r w:rsidRPr="00A70C36">
              <w:rPr>
                <w:rFonts w:ascii="Times New Roman" w:hAnsi="Times New Roman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</w:t>
            </w:r>
            <w:r w:rsidRPr="00A70C36">
              <w:rPr>
                <w:rFonts w:ascii="Times New Roman" w:hAnsi="Times New Roman"/>
                <w:vertAlign w:val="subscript"/>
              </w:rPr>
              <w:t>НАС ОБ 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</w:t>
            </w:r>
            <w:r w:rsidRPr="00A70C36">
              <w:rPr>
                <w:rFonts w:ascii="Times New Roman" w:hAnsi="Times New Roman"/>
                <w:vertAlign w:val="subscript"/>
              </w:rPr>
              <w:t>НАС, 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</w:t>
            </w:r>
            <w:r w:rsidRPr="00A70C36">
              <w:rPr>
                <w:rFonts w:ascii="Times New Roman" w:hAnsi="Times New Roman"/>
                <w:vertAlign w:val="subscript"/>
              </w:rPr>
              <w:t>НАС ОБ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ЗП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УКР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</w:t>
            </w:r>
            <w:r w:rsidRPr="00A70C36">
              <w:rPr>
                <w:rFonts w:ascii="Times New Roman" w:hAnsi="Times New Roman"/>
              </w:rPr>
              <w:lastRenderedPageBreak/>
              <w:t>населения, обеспеченного укрытиями, расположенных на территории муниципального образования, чел.;</w:t>
            </w:r>
          </w:p>
          <w:p w:rsidR="00607CA0" w:rsidRPr="00A70C36" w:rsidRDefault="00607CA0" w:rsidP="00296C45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ЗП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УКР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607CA0" w:rsidRPr="00A70C36" w:rsidRDefault="00607CA0" w:rsidP="00296C45">
            <w:pPr>
              <w:pStyle w:val="ConsPlusNormal"/>
              <w:ind w:right="175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:rsidR="00607CA0" w:rsidRPr="00A70C36" w:rsidRDefault="00607CA0" w:rsidP="00296C45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A70C36" w:rsidRDefault="00607CA0" w:rsidP="00296C45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С = Ап. / Вп. x 100%,</w:t>
            </w:r>
          </w:p>
          <w:p w:rsidR="00607CA0" w:rsidRPr="00A70C36" w:rsidRDefault="00607CA0" w:rsidP="00296C45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607CA0" w:rsidRPr="00A70C36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607CA0" w:rsidRPr="00A70C36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Ап. - количество лиц, погибших на пожарах, в отчетном периоде;</w:t>
            </w: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</w:t>
            </w:r>
            <w:r w:rsidRPr="00A70C36">
              <w:rPr>
                <w:rFonts w:ascii="Times New Roman" w:hAnsi="Times New Roman" w:cs="Times New Roman"/>
                <w:szCs w:val="22"/>
              </w:rPr>
              <w:lastRenderedPageBreak/>
              <w:t xml:space="preserve">ноября 2008 г. № 714» базовым периодом является 2019 г.) </w:t>
            </w:r>
          </w:p>
        </w:tc>
        <w:tc>
          <w:tcPr>
            <w:tcW w:w="3685" w:type="dxa"/>
          </w:tcPr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lastRenderedPageBreak/>
              <w:t>Анализ по пожарам отдела надзорной деятельности и профилактической работы по городскому округу Зарайск УНД и ПР ГУ МЧС России по Московской  области;  Приказ МЧС России от 21.11.2008 № 714 «Об утверждении Порядка учета пожаров и их последствий»</w:t>
            </w:r>
            <w:r w:rsidRPr="00A70C36">
              <w:t xml:space="preserve"> </w:t>
            </w:r>
            <w:r w:rsidRPr="00A70C36">
              <w:rPr>
                <w:rFonts w:ascii="Times New Roman" w:hAnsi="Times New Roman" w:cs="Times New Roman"/>
              </w:rPr>
              <w:t>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/>
                <w:lang w:eastAsia="ru-RU"/>
              </w:rPr>
              <w:t>Ежеквартально, ежегодно</w:t>
            </w: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07CA0" w:rsidRPr="00A70C36" w:rsidTr="00296C4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607CA0" w:rsidRPr="00A70C36" w:rsidRDefault="00607CA0" w:rsidP="00296C45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:rsidR="00607CA0" w:rsidRPr="00A70C36" w:rsidRDefault="00607CA0" w:rsidP="00296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V = F * 0,25 + H * 0,2 + P * 0,2 + J * 0,1 + G * 0,25, где</w:t>
            </w:r>
          </w:p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– увеличение количества оборудованных безопасных мест отдыха у воды, расположенных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на территории муниципального образования Московской области, в том числе пляжей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= (L1 / L2 х 100) – 100% где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22 года (___ мест из них ___ пляжей)</w:t>
            </w:r>
          </w:p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H – Снижения количества происшествий на водных объектах, </w:t>
            </w:r>
            <w:r w:rsidRPr="00A70C36">
              <w:rPr>
                <w:rFonts w:ascii="Times New Roman" w:hAnsi="Times New Roman" w:cs="Times New Roman"/>
                <w:szCs w:val="22"/>
              </w:rPr>
              <w:lastRenderedPageBreak/>
              <w:t>расположенных на территории муниципального образования Московской области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Н = 100% – (Z1 / Z2 х 100), где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:rsidR="00607CA0" w:rsidRPr="00A70C36" w:rsidRDefault="00607CA0" w:rsidP="00296C45">
            <w:pPr>
              <w:pStyle w:val="ConsPlusNormal"/>
              <w:ind w:firstLine="507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P = 100% – (E 1 / E 2 х 100), где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607CA0" w:rsidRPr="00A70C36" w:rsidRDefault="00607CA0" w:rsidP="00296C45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J = 100% – (F 1 / F 2 х 100), где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607CA0" w:rsidRPr="00A70C36" w:rsidRDefault="00607CA0" w:rsidP="00296C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F 2 – количества утонувших жителей муниципального образования Московской области за аналогичный отчетный </w:t>
            </w:r>
            <w:r w:rsidRPr="00A70C36">
              <w:rPr>
                <w:rFonts w:ascii="Times New Roman" w:hAnsi="Times New Roman" w:cs="Times New Roman"/>
                <w:szCs w:val="22"/>
              </w:rPr>
              <w:lastRenderedPageBreak/>
              <w:t>период 2022 года (_____ чел.)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G = (N 1 / N 2 х 100) – 100%, где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685" w:type="dxa"/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итогам мониторинга. 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Ста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 xml:space="preserve">По итогам мониторинга. 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607CA0" w:rsidRPr="00A70C36" w:rsidRDefault="00607CA0" w:rsidP="0029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Обучение организуется в соот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ветствии с требованиями федераль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  <w:t xml:space="preserve">от чрезвычайных ситуаций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lastRenderedPageBreak/>
              <w:t>природного и техногенного характера», постановлений Правительства Российской Федера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ции от 04.09.2003 № 547«О под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родного и тех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 xml:space="preserve">ногенного характера» и от 02.11.2000 № 841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  <w:t xml:space="preserve">«Об утверждении Положения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  <w:t>об организации обучения населения в области граж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Ежеквартально, ежегодно</w:t>
            </w:r>
          </w:p>
        </w:tc>
      </w:tr>
    </w:tbl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4161" w:rsidRDefault="000B4161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 Методика определения результатов выполнения мероприятий</w:t>
      </w:r>
      <w:r>
        <w:rPr>
          <w:rFonts w:ascii="Times New Roman" w:eastAsia="Calibri" w:hAnsi="Times New Roman" w:cs="Times New Roman"/>
        </w:rPr>
        <w:t xml:space="preserve">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670"/>
      </w:tblGrid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подпрограммы X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основного мероприятия YY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мероприятия ZZ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Наименование результата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рядок определения значений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:rsidR="00607CA0" w:rsidRPr="00A70C36" w:rsidRDefault="001D1164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Социально значимые объекты оборудованы материально-техническими средствами в соответствии с требованиями анти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ристической защищенности </w:t>
            </w:r>
          </w:p>
        </w:tc>
        <w:tc>
          <w:tcPr>
            <w:tcW w:w="1559" w:type="dxa"/>
          </w:tcPr>
          <w:p w:rsidR="00607CA0" w:rsidRPr="00A70C36" w:rsidRDefault="001D1164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>
              <w:t xml:space="preserve"> 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>оборудов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 xml:space="preserve">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ог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:rsidR="00607CA0" w:rsidRPr="00A70C36" w:rsidRDefault="001D1164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городского округа в рамках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1958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материалы: данные Рейтинга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>Значение показа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я определяется по фактической освоенной сумме</w:t>
            </w: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 xml:space="preserve">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607CA0" w:rsidRPr="00A70C36" w:rsidTr="00296C45"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числа лиц (школьников, студентов), охваченных профилактическими медицинскими осмотрами с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</w:t>
            </w:r>
            <w:r w:rsidR="001D11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E53B1B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1D1164" w:rsidRPr="00A70C36" w:rsidTr="00296C45">
        <w:tc>
          <w:tcPr>
            <w:tcW w:w="977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2" w:type="dxa"/>
            <w:gridSpan w:val="2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:rsidR="001D1164" w:rsidRPr="00A70C36" w:rsidRDefault="001D1164" w:rsidP="001D11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2835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:rsidR="001D1164" w:rsidRDefault="001D1164" w:rsidP="001D1164">
            <w:pPr>
              <w:jc w:val="center"/>
            </w:pPr>
            <w:r w:rsidRPr="00E53B1B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:rsidR="001D1164" w:rsidRPr="00A70C36" w:rsidRDefault="001D1164" w:rsidP="001D116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607CA0" w:rsidRPr="00A70C36" w:rsidTr="00296C45">
        <w:trPr>
          <w:trHeight w:val="460"/>
        </w:trPr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607CA0" w:rsidRPr="00A70C36" w:rsidTr="00296C45">
        <w:trPr>
          <w:trHeight w:val="3743"/>
        </w:trPr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92" w:type="dxa"/>
            <w:gridSpan w:val="2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670" w:type="dxa"/>
            <w:shd w:val="clear" w:color="auto" w:fill="auto"/>
          </w:tcPr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х100%</m:t>
                </m:r>
              </m:oMath>
            </m:oMathPara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Тн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607CA0" w:rsidRPr="00A70C36" w:rsidTr="00296C45">
        <w:trPr>
          <w:trHeight w:val="516"/>
        </w:trPr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92" w:type="dxa"/>
            <w:gridSpan w:val="2"/>
          </w:tcPr>
          <w:p w:rsidR="00607CA0" w:rsidRPr="00772B55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Количество транспортировок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  <w:shd w:val="clear" w:color="auto" w:fill="auto"/>
          </w:tcPr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ировок умерших в морг</w:t>
            </w:r>
          </w:p>
        </w:tc>
      </w:tr>
      <w:tr w:rsidR="00607CA0" w:rsidRPr="00A70C36" w:rsidTr="00296C45">
        <w:trPr>
          <w:trHeight w:val="1452"/>
        </w:trPr>
        <w:tc>
          <w:tcPr>
            <w:tcW w:w="977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292" w:type="dxa"/>
            <w:gridSpan w:val="2"/>
          </w:tcPr>
          <w:p w:rsidR="00607CA0" w:rsidRPr="00772B55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2835" w:type="dxa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  <w:shd w:val="clear" w:color="auto" w:fill="auto"/>
          </w:tcPr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Значение результата определяет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607CA0" w:rsidRPr="00A70C36" w:rsidTr="00296C45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color w:val="000000"/>
                <w:sz w:val="21"/>
                <w:szCs w:val="21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Значение р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зультата определяется суммарно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по количеству заключенных и исполненных </w:t>
            </w:r>
            <w:r>
              <w:rPr>
                <w:rFonts w:ascii="Times New Roman" w:hAnsi="Times New Roman"/>
                <w:sz w:val="21"/>
                <w:szCs w:val="21"/>
              </w:rPr>
              <w:t>муниципальных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 xml:space="preserve"> контрактов.</w:t>
            </w:r>
          </w:p>
        </w:tc>
      </w:tr>
      <w:tr w:rsidR="00607CA0" w:rsidRPr="00A70C36" w:rsidTr="00296C45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pStyle w:val="ConsPlus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ультата определяется суммарн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 количеству приобретенных позиций материальных средств для 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зервного фонда в соответствии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 основании донесений 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человек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Проведено учений, тренировок, </w:t>
            </w:r>
          </w:p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смотр-кон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 = (Nртсо / Nтсо) х 100%,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де: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 – коэффициент готовности технических средств оповещения МАСЦО (ТСО);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ртсо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тсо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Кгтсо должно быть не ниже 90%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</w:t>
            </w:r>
            <w:r w:rsidRPr="00A70C36">
              <w:rPr>
                <w:sz w:val="21"/>
                <w:szCs w:val="21"/>
              </w:rPr>
              <w:t xml:space="preserve"> </w:t>
            </w: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r w:rsidRPr="00A70C36">
              <w:rPr>
                <w:sz w:val="21"/>
                <w:szCs w:val="21"/>
              </w:rPr>
              <w:t xml:space="preserve">с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утвержденной номенклатурой и объемами запасов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4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ниципальным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ктам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работающих извещ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ммарно по количеству работающих автономных дымовых пожарных извещателей,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ым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ам.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дений представленных органами,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яющими Федеральный государственный пожарный надзор</w:t>
            </w:r>
          </w:p>
        </w:tc>
      </w:tr>
      <w:tr w:rsidR="00607CA0" w:rsidRPr="00A70C36" w:rsidTr="0029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A70C36" w:rsidRDefault="00607CA0" w:rsidP="0029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A70C36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:rsidR="000B4161" w:rsidRDefault="000B4161" w:rsidP="000B41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:rsidR="00283D34" w:rsidRDefault="00283D34" w:rsidP="00283D3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:rsidR="00283D34" w:rsidRDefault="00283D34" w:rsidP="0028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2126"/>
        <w:gridCol w:w="1276"/>
        <w:gridCol w:w="1134"/>
        <w:gridCol w:w="850"/>
        <w:gridCol w:w="851"/>
        <w:gridCol w:w="850"/>
        <w:gridCol w:w="851"/>
        <w:gridCol w:w="850"/>
        <w:gridCol w:w="2693"/>
        <w:gridCol w:w="1565"/>
      </w:tblGrid>
      <w:tr w:rsidR="00200B69" w:rsidTr="002163A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 w:rsidP="00F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ое значение                 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емое значение по годам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961899" w:rsidTr="002163A3">
        <w:trPr>
          <w:trHeight w:val="110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69" w:rsidRDefault="002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B69" w:rsidRDefault="00200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83D34" w:rsidTr="00283D34">
        <w:trPr>
          <w:trHeight w:val="650"/>
          <w:jc w:val="center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961899" w:rsidTr="002163A3">
        <w:trPr>
          <w:cantSplit/>
          <w:trHeight w:val="41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ритетный целе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AF72F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6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Default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Default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Default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Default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A2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2</w:t>
            </w:r>
          </w:p>
          <w:p w:rsidR="00283D34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</w:t>
            </w:r>
            <w:r w:rsidR="002B709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2612A2" w:rsidRDefault="002B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2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3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4</w:t>
            </w:r>
          </w:p>
          <w:p w:rsidR="00283D34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</w:t>
            </w:r>
            <w:r w:rsidR="002B70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2612A2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2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3</w:t>
            </w:r>
          </w:p>
          <w:p w:rsidR="00283D34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</w:t>
            </w:r>
            <w:r w:rsidR="002B70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2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3</w:t>
            </w:r>
          </w:p>
          <w:p w:rsidR="00283D34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</w:t>
            </w:r>
            <w:r w:rsidR="002B70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2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3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4</w:t>
            </w:r>
          </w:p>
          <w:p w:rsidR="00283D34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</w:t>
            </w:r>
            <w:r w:rsidR="002B70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1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2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3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4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5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6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7</w:t>
            </w:r>
          </w:p>
          <w:p w:rsidR="002612A2" w:rsidRDefault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8</w:t>
            </w:r>
          </w:p>
          <w:p w:rsidR="00283D34" w:rsidRPr="002612A2" w:rsidRDefault="002612A2" w:rsidP="0026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7.09</w:t>
            </w:r>
          </w:p>
        </w:tc>
      </w:tr>
      <w:tr w:rsidR="00961899" w:rsidTr="002163A3">
        <w:trPr>
          <w:trHeight w:val="16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оритетный целевой</w:t>
            </w:r>
          </w:p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F330F4" w:rsidRDefault="001154C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330F4">
              <w:rPr>
                <w:rFonts w:ascii="Times New Roman" w:eastAsia="Times New Roman" w:hAnsi="Times New Roman" w:cs="Times New Roman"/>
              </w:rPr>
              <w:t>747</w:t>
            </w:r>
          </w:p>
          <w:p w:rsidR="00283D34" w:rsidRPr="00511DEC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612A2" w:rsidP="002B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00B69" w:rsidP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612A2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612A2" w:rsidP="002B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612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04.01</w:t>
            </w:r>
          </w:p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04.02</w:t>
            </w:r>
          </w:p>
          <w:p w:rsidR="00283D34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961899" w:rsidTr="002163A3">
        <w:trPr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5859EB" w:rsidRDefault="005859EB" w:rsidP="0058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F514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69 (б</w:t>
            </w:r>
            <w:r w:rsidR="001F5144">
              <w:rPr>
                <w:rFonts w:ascii="Times New Roman" w:eastAsia="Times New Roman" w:hAnsi="Times New Roman" w:cs="Times New Roman"/>
              </w:rPr>
              <w:t>азовый период на конец 2023 го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5.04</w:t>
            </w:r>
          </w:p>
          <w:p w:rsidR="005859EB" w:rsidRDefault="005859EB" w:rsidP="0058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.05.05</w:t>
            </w:r>
          </w:p>
        </w:tc>
      </w:tr>
      <w:tr w:rsidR="00961899" w:rsidTr="002163A3">
        <w:trPr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5859EB" w:rsidRDefault="005859EB" w:rsidP="0058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нижение уровня криминогенности наркомании на 100 тыс.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96 (базовый период на конец 2023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6D2220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961899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961899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961899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961899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5.01</w:t>
            </w:r>
          </w:p>
        </w:tc>
      </w:tr>
      <w:tr w:rsidR="00961899" w:rsidTr="002163A3">
        <w:trPr>
          <w:trHeight w:val="12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целевой</w:t>
            </w:r>
          </w:p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F330F4" w:rsidRDefault="001154C1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0F4">
              <w:rPr>
                <w:rFonts w:ascii="Times New Roman" w:eastAsia="Times New Roman" w:hAnsi="Times New Roman" w:cs="Times New Roman"/>
              </w:rPr>
              <w:t>33,33 (базовый период на конец 2023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A915FE" w:rsidRDefault="005859EB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90</w:t>
            </w:r>
            <w:r w:rsidRPr="00A9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A915FE" w:rsidRDefault="00665FD5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2612A2" w:rsidRDefault="00665FD5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2612A2" w:rsidRDefault="00665FD5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Pr="002612A2" w:rsidRDefault="00665FD5" w:rsidP="005859E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МКУ «Зарайский ритуал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EB" w:rsidRDefault="005859EB" w:rsidP="005859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7.04</w:t>
            </w:r>
          </w:p>
          <w:p w:rsidR="005859EB" w:rsidRDefault="005859EB" w:rsidP="005859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7.05</w:t>
            </w:r>
          </w:p>
          <w:p w:rsidR="005859EB" w:rsidRDefault="005859EB" w:rsidP="005859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7.06</w:t>
            </w:r>
          </w:p>
        </w:tc>
      </w:tr>
      <w:tr w:rsidR="00283D34" w:rsidTr="00283D34">
        <w:trPr>
          <w:trHeight w:val="612"/>
          <w:jc w:val="center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283D34" w:rsidP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961899" w:rsidTr="002163A3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«112» на </w:t>
            </w:r>
            <w:r w:rsidR="001F5144">
              <w:rPr>
                <w:rFonts w:ascii="Times New Roman" w:hAnsi="Times New Roman"/>
                <w:lang w:eastAsia="ru-RU"/>
              </w:rPr>
              <w:t>тер</w:t>
            </w:r>
            <w:r>
              <w:rPr>
                <w:rFonts w:ascii="Times New Roman" w:hAnsi="Times New Roman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47540A">
            <w:pPr>
              <w:pStyle w:val="ConsPlusNormal"/>
              <w:spacing w:line="256" w:lineRule="auto"/>
              <w:ind w:right="-5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каз ПФР от 28.12.2010 №1632 «О совершенствовании системы обеспечении вызова экстренных оперативных служб на территори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ину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47540A">
            <w:pPr>
              <w:pStyle w:val="af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2612A2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="0047540A"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2612A2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38,5</w:t>
            </w:r>
            <w:r w:rsidR="0047540A"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2612A2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47540A" w:rsidRPr="002612A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2612A2" w:rsidRDefault="00283D34">
            <w:pPr>
              <w:pStyle w:val="af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2A2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  <w:r w:rsidR="0047540A" w:rsidRPr="002612A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2612A2" w:rsidRDefault="00283D34">
            <w:pPr>
              <w:pStyle w:val="ConsPlusNormal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612A2">
              <w:rPr>
                <w:rFonts w:ascii="Times New Roman" w:eastAsia="Calibri" w:hAnsi="Times New Roman" w:cs="Times New Roman"/>
                <w:sz w:val="20"/>
                <w:lang w:eastAsia="en-US"/>
              </w:rPr>
              <w:t>35</w:t>
            </w:r>
            <w:r w:rsidR="0047540A" w:rsidRPr="002612A2">
              <w:rPr>
                <w:rFonts w:ascii="Times New Roman" w:eastAsia="Calibri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5859EB" w:rsidP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.03</w:t>
            </w:r>
          </w:p>
          <w:p w:rsidR="005859EB" w:rsidRDefault="005859EB" w:rsidP="0026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1.01</w:t>
            </w:r>
          </w:p>
        </w:tc>
      </w:tr>
      <w:tr w:rsidR="00961899" w:rsidTr="002163A3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каз ПРФ от 16.10.2019 № 501 «О Стратегии </w:t>
            </w:r>
          </w:p>
          <w:p w:rsidR="00283D34" w:rsidRDefault="00283D34">
            <w:pPr>
              <w:pStyle w:val="ConsPlusNormal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области развития гражданской</w:t>
            </w:r>
            <w:r w:rsidR="001F5144">
              <w:rPr>
                <w:rFonts w:ascii="Times New Roman" w:hAnsi="Times New Roman" w:cs="Times New Roman"/>
                <w:lang w:eastAsia="en-US"/>
              </w:rPr>
              <w:t xml:space="preserve"> обороны, защиты населения и тер</w:t>
            </w:r>
            <w:r>
              <w:rPr>
                <w:rFonts w:ascii="Times New Roman" w:hAnsi="Times New Roman" w:cs="Times New Roman"/>
                <w:lang w:eastAsia="en-US"/>
              </w:rPr>
              <w:t>риторий от чрезвычайных ситуаций, обеспечения пожарной безо</w:t>
            </w:r>
            <w:r w:rsidR="001F5144">
              <w:rPr>
                <w:rFonts w:ascii="Times New Roman" w:hAnsi="Times New Roman" w:cs="Times New Roman"/>
                <w:lang w:eastAsia="en-US"/>
              </w:rPr>
              <w:t>пасности и безопас</w:t>
            </w:r>
            <w:r>
              <w:rPr>
                <w:rFonts w:ascii="Times New Roman" w:hAnsi="Times New Roman" w:cs="Times New Roman"/>
                <w:lang w:eastAsia="en-US"/>
              </w:rPr>
              <w:t>ности людей на водных объектах на период до 2030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47540A">
            <w:pPr>
              <w:pStyle w:val="af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af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.01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.01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.04</w:t>
            </w:r>
          </w:p>
        </w:tc>
      </w:tr>
      <w:tr w:rsidR="00961899" w:rsidTr="002163A3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 w:rsidP="00CE19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населения</w:t>
            </w:r>
            <w:r w:rsidR="00CE191F">
              <w:rPr>
                <w:rFonts w:ascii="Times New Roman" w:hAnsi="Times New Roman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lang w:eastAsia="ru-RU"/>
              </w:rPr>
              <w:t xml:space="preserve">, проживающего </w:t>
            </w:r>
            <w:r w:rsidR="00CE191F">
              <w:rPr>
                <w:rFonts w:ascii="Times New Roman" w:hAnsi="Times New Roman"/>
                <w:lang w:eastAsia="ru-RU"/>
              </w:rPr>
              <w:t xml:space="preserve">в границах зоны действия технических средств оповещения </w:t>
            </w:r>
            <w:r>
              <w:rPr>
                <w:rFonts w:ascii="Times New Roman" w:hAnsi="Times New Roman"/>
                <w:lang w:eastAsia="ru-RU"/>
              </w:rPr>
              <w:t xml:space="preserve"> (электрических, электронных сирен и мощных акустических системам) муниципал</w:t>
            </w:r>
            <w:r w:rsidR="00CE191F">
              <w:rPr>
                <w:rFonts w:ascii="Times New Roman" w:hAnsi="Times New Roman"/>
                <w:lang w:eastAsia="ru-RU"/>
              </w:rPr>
              <w:t xml:space="preserve">ьной автоматизированной системы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оповещения</w:t>
            </w:r>
            <w:r w:rsidR="00CE191F">
              <w:rPr>
                <w:rFonts w:ascii="Times New Roman" w:hAnsi="Times New Roman"/>
                <w:lang w:eastAsia="ru-RU"/>
              </w:rPr>
              <w:t xml:space="preserve"> населения (далее-МСО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 w:rsidP="001F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людей на водных объектах на период до 2030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4754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1.01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1899" w:rsidTr="002163A3">
        <w:trPr>
          <w:trHeight w:val="33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каз ПРФ от 16.10.2019 № 501 «О Стратегии </w:t>
            </w:r>
          </w:p>
          <w:p w:rsidR="00283D34" w:rsidRDefault="00283D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CE191F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.02.01</w:t>
            </w:r>
          </w:p>
        </w:tc>
      </w:tr>
      <w:tr w:rsidR="00961899" w:rsidTr="002163A3">
        <w:trPr>
          <w:trHeight w:val="4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ind w:right="-108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Указ ПРФ от 16.10.2019 № 501 «О Стратегии </w:t>
            </w:r>
          </w:p>
          <w:p w:rsidR="00283D34" w:rsidRDefault="00283D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 2030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CE191F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.03.01</w:t>
            </w:r>
          </w:p>
        </w:tc>
      </w:tr>
      <w:tr w:rsidR="00961899" w:rsidTr="002163A3">
        <w:trPr>
          <w:trHeight w:val="32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нижение числа погибших при пожар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ind w:right="-108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Указ ПРФ от 16.10.2019 № 501 «О Стратегии </w:t>
            </w:r>
          </w:p>
          <w:p w:rsidR="00283D34" w:rsidRDefault="00283D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CE191F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, ОНД и ПР по городскому округу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3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4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6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.01.11</w:t>
            </w:r>
          </w:p>
        </w:tc>
      </w:tr>
      <w:tr w:rsidR="00283D34" w:rsidTr="00283D34">
        <w:trPr>
          <w:trHeight w:val="312"/>
          <w:jc w:val="center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вышение уровня безопасности людей на водных объектах</w:t>
            </w:r>
          </w:p>
        </w:tc>
      </w:tr>
      <w:tr w:rsidR="001F5144" w:rsidTr="002163A3">
        <w:trPr>
          <w:trHeight w:val="2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ind w:right="-108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каз Президента Россий</w:t>
            </w:r>
            <w:r w:rsidR="002D004E">
              <w:rPr>
                <w:rFonts w:ascii="Times New Roman" w:hAnsi="Times New Roman" w:cs="Times New Roman"/>
                <w:szCs w:val="22"/>
                <w:lang w:eastAsia="en-US"/>
              </w:rPr>
              <w:t>ской Феде</w:t>
            </w:r>
            <w:r w:rsidR="001F5144">
              <w:rPr>
                <w:rFonts w:ascii="Times New Roman" w:hAnsi="Times New Roman" w:cs="Times New Roman"/>
                <w:szCs w:val="22"/>
                <w:lang w:eastAsia="en-US"/>
              </w:rPr>
              <w:t xml:space="preserve">рации  от 11.01. </w:t>
            </w:r>
            <w:r w:rsidR="002D004E">
              <w:rPr>
                <w:rFonts w:ascii="Times New Roman" w:hAnsi="Times New Roman" w:cs="Times New Roman"/>
                <w:szCs w:val="22"/>
                <w:lang w:eastAsia="en-US"/>
              </w:rPr>
              <w:t>2018 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№ 12 «Об утверждении Основ государственной политики Российской Федерации в области защиты населения и территорий от чрезвы</w:t>
            </w:r>
            <w:r w:rsidR="001F5144">
              <w:rPr>
                <w:rFonts w:ascii="Times New Roman" w:hAnsi="Times New Roman" w:cs="Times New Roman"/>
                <w:szCs w:val="22"/>
                <w:lang w:eastAsia="en-US"/>
              </w:rPr>
              <w:t>чай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ых ситуаций на период до 2030 года», от</w:t>
            </w:r>
            <w:r w:rsidR="002D004E">
              <w:rPr>
                <w:rFonts w:ascii="Times New Roman" w:hAnsi="Times New Roman" w:cs="Times New Roman"/>
                <w:szCs w:val="22"/>
                <w:lang w:eastAsia="en-US"/>
              </w:rPr>
              <w:t xml:space="preserve"> 16.10.2019 № 501 «О Стратеги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в област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звития граждан</w:t>
            </w:r>
            <w:r w:rsidR="002D004E">
              <w:rPr>
                <w:rFonts w:ascii="Times New Roman" w:hAnsi="Times New Roman" w:cs="Times New Roman"/>
                <w:szCs w:val="22"/>
                <w:lang w:eastAsia="en-US"/>
              </w:rPr>
              <w:t xml:space="preserve">ской обороны, защиты населени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CE19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 по ГО, ЧС и АТД</w:t>
            </w:r>
            <w: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1.01</w:t>
            </w:r>
          </w:p>
          <w:p w:rsidR="00283D34" w:rsidRDefault="00283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1.03</w:t>
            </w:r>
          </w:p>
        </w:tc>
      </w:tr>
    </w:tbl>
    <w:p w:rsidR="000B4161" w:rsidRDefault="000B4161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2E9B" w:rsidRPr="00F45DB3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од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F9425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2E9B" w:rsidRPr="008D332F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П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чень мероприятий подпрограммы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03C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tbl>
      <w:tblPr>
        <w:tblW w:w="15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023"/>
        <w:gridCol w:w="1134"/>
        <w:gridCol w:w="1270"/>
        <w:gridCol w:w="998"/>
        <w:gridCol w:w="1134"/>
        <w:gridCol w:w="709"/>
        <w:gridCol w:w="73"/>
        <w:gridCol w:w="465"/>
        <w:gridCol w:w="171"/>
        <w:gridCol w:w="396"/>
        <w:gridCol w:w="171"/>
        <w:gridCol w:w="538"/>
        <w:gridCol w:w="159"/>
        <w:gridCol w:w="578"/>
        <w:gridCol w:w="839"/>
        <w:gridCol w:w="851"/>
        <w:gridCol w:w="862"/>
        <w:gridCol w:w="1703"/>
      </w:tblGrid>
      <w:tr w:rsidR="00B24FD5" w:rsidRPr="00B66DC6" w:rsidTr="009D2983">
        <w:trPr>
          <w:trHeight w:val="601"/>
        </w:trPr>
        <w:tc>
          <w:tcPr>
            <w:tcW w:w="805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946" w:type="dxa"/>
            <w:gridSpan w:val="13"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B24FD5" w:rsidRPr="00B66DC6" w:rsidRDefault="00B24F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4FD5" w:rsidRPr="00B66DC6" w:rsidTr="00A925EF">
        <w:trPr>
          <w:trHeight w:val="978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39" w:type="dxa"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62" w:type="dxa"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703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237"/>
        </w:trPr>
        <w:tc>
          <w:tcPr>
            <w:tcW w:w="805" w:type="dxa"/>
            <w:vMerge w:val="restart"/>
            <w:shd w:val="clear" w:color="auto" w:fill="auto"/>
            <w:hideMark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1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</w:tr>
      <w:tr w:rsidR="002612A2" w:rsidRPr="00B66DC6" w:rsidTr="00A925EF">
        <w:trPr>
          <w:trHeight w:val="984"/>
        </w:trPr>
        <w:tc>
          <w:tcPr>
            <w:tcW w:w="805" w:type="dxa"/>
            <w:vMerge/>
            <w:shd w:val="clear" w:color="auto" w:fill="auto"/>
          </w:tcPr>
          <w:p w:rsidR="002612A2" w:rsidRPr="00B66DC6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2612A2" w:rsidRPr="00BA2E2A" w:rsidRDefault="002612A2" w:rsidP="00B24F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4FD5" w:rsidRPr="00B66DC6" w:rsidTr="00A925EF">
        <w:trPr>
          <w:trHeight w:val="986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000000" w:fill="FFFFFF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511"/>
        </w:trPr>
        <w:tc>
          <w:tcPr>
            <w:tcW w:w="805" w:type="dxa"/>
            <w:vMerge w:val="restart"/>
            <w:shd w:val="clear" w:color="auto" w:fill="auto"/>
            <w:hideMark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Calibri" w:hAnsi="Times New Roman" w:cs="Times New Roman"/>
              </w:rPr>
              <w:t xml:space="preserve">Проведение мероприятий по </w:t>
            </w:r>
            <w:r w:rsidRPr="00BA2E2A">
              <w:rPr>
                <w:rFonts w:ascii="Times New Roman" w:eastAsia="Calibri" w:hAnsi="Times New Roman" w:cs="Times New Roman"/>
              </w:rPr>
              <w:lastRenderedPageBreak/>
              <w:t>профилактике терроризм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</w:t>
            </w:r>
            <w:r w:rsidR="007A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 АТД </w:t>
            </w:r>
            <w:r w:rsidR="007A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,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B24FD5" w:rsidRPr="00B66DC6" w:rsidTr="00A925EF">
        <w:trPr>
          <w:trHeight w:val="1164"/>
        </w:trPr>
        <w:tc>
          <w:tcPr>
            <w:tcW w:w="805" w:type="dxa"/>
            <w:vMerge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4FD5" w:rsidRPr="00B66DC6" w:rsidTr="00A925EF">
        <w:trPr>
          <w:trHeight w:val="1127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</w:t>
            </w:r>
            <w:r w:rsidR="00FD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239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B24FD5" w:rsidRPr="00BA2E2A" w:rsidRDefault="00B24FD5" w:rsidP="008F3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мероприятий п</w:t>
            </w:r>
            <w:r w:rsidR="008F302A">
              <w:rPr>
                <w:rFonts w:ascii="Times New Roman" w:eastAsia="Calibri" w:hAnsi="Times New Roman" w:cs="Times New Roman"/>
              </w:rPr>
              <w:t>о профилактике терроризм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vAlign w:val="bottom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329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B24FD5" w:rsidRPr="0031794B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24FD5" w:rsidRPr="0031794B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4FD5" w:rsidRPr="0031794B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B24FD5" w:rsidRPr="0031794B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8" w:type="dxa"/>
            <w:shd w:val="clear" w:color="auto" w:fill="auto"/>
            <w:hideMark/>
          </w:tcPr>
          <w:p w:rsidR="00B24FD5" w:rsidRPr="0031794B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FD5" w:rsidRPr="00B66DC6" w:rsidTr="00A925EF">
        <w:trPr>
          <w:trHeight w:val="562"/>
        </w:trPr>
        <w:tc>
          <w:tcPr>
            <w:tcW w:w="805" w:type="dxa"/>
            <w:vMerge w:val="restart"/>
            <w:shd w:val="clear" w:color="auto" w:fill="auto"/>
            <w:hideMark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 </w:t>
            </w:r>
          </w:p>
          <w:p w:rsidR="00B24FD5" w:rsidRPr="00BA2E2A" w:rsidRDefault="00B24FD5" w:rsidP="00B24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Отдел по 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B24FD5" w:rsidRPr="00B66DC6" w:rsidTr="00A925EF">
        <w:trPr>
          <w:trHeight w:val="315"/>
        </w:trPr>
        <w:tc>
          <w:tcPr>
            <w:tcW w:w="805" w:type="dxa"/>
            <w:vMerge/>
            <w:shd w:val="clear" w:color="auto" w:fill="auto"/>
          </w:tcPr>
          <w:p w:rsidR="00B24FD5" w:rsidRPr="00B66DC6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4FD5" w:rsidRPr="00B66DC6" w:rsidTr="00A925EF">
        <w:trPr>
          <w:trHeight w:val="840"/>
        </w:trPr>
        <w:tc>
          <w:tcPr>
            <w:tcW w:w="805" w:type="dxa"/>
            <w:vMerge/>
            <w:vAlign w:val="center"/>
            <w:hideMark/>
          </w:tcPr>
          <w:p w:rsidR="00B24FD5" w:rsidRPr="00B66DC6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B24FD5" w:rsidRPr="00BA2E2A" w:rsidRDefault="00B24FD5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:rsidR="00B24FD5" w:rsidRPr="00BA2E2A" w:rsidRDefault="00B24FD5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315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5A0AD8" w:rsidRPr="00BA2E2A" w:rsidRDefault="005A0AD8" w:rsidP="00B24F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</w:t>
            </w:r>
            <w:r w:rsidR="00FD67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ультат выполнения мероприятия.</w:t>
            </w:r>
            <w:r w:rsidR="00C53A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C53A08">
              <w:rPr>
                <w:rFonts w:ascii="Times New Roman" w:eastAsia="Calibri" w:hAnsi="Times New Roman" w:cs="Times New Roman"/>
                <w:bCs/>
              </w:rPr>
              <w:t>Социально-</w:t>
            </w:r>
            <w:r w:rsidRPr="00BA2E2A">
              <w:rPr>
                <w:rFonts w:ascii="Times New Roman" w:eastAsia="Calibri" w:hAnsi="Times New Roman" w:cs="Times New Roman"/>
                <w:bCs/>
              </w:rPr>
              <w:t>значимые объекты оборудованы материально-техническими средствами в соответствии с требованиями антитеррори</w:t>
            </w:r>
            <w:r w:rsidR="008F302A">
              <w:rPr>
                <w:rFonts w:ascii="Times New Roman" w:eastAsia="Calibri" w:hAnsi="Times New Roman" w:cs="Times New Roman"/>
                <w:bCs/>
              </w:rPr>
              <w:t>стической защищенности, (ед.</w:t>
            </w:r>
            <w:r w:rsidRPr="00BA2E2A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A0AD8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884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A0AD8" w:rsidRPr="00BA2E2A" w:rsidRDefault="005A0AD8" w:rsidP="00B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5A0AD8" w:rsidRPr="00BA2E2A" w:rsidRDefault="00D30B16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A0AD8" w:rsidRPr="00BA2E2A" w:rsidRDefault="00D30B16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dxa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3" w:type="dxa"/>
            <w:vMerge/>
            <w:vAlign w:val="center"/>
            <w:hideMark/>
          </w:tcPr>
          <w:p w:rsidR="005A0AD8" w:rsidRPr="00BA2E2A" w:rsidRDefault="005A0AD8" w:rsidP="00B2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248"/>
        </w:trPr>
        <w:tc>
          <w:tcPr>
            <w:tcW w:w="805" w:type="dxa"/>
            <w:vMerge w:val="restart"/>
            <w:shd w:val="clear" w:color="auto" w:fill="auto"/>
            <w:hideMark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</w:p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7</w:t>
            </w: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703" w:type="dxa"/>
            <w:vMerge w:val="restart"/>
            <w:hideMark/>
          </w:tcPr>
          <w:p w:rsidR="005A0AD8" w:rsidRPr="00BA2E2A" w:rsidRDefault="005A0AD8" w:rsidP="005A0A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A0AD8" w:rsidRPr="00B66DC6" w:rsidTr="00A925EF">
        <w:trPr>
          <w:trHeight w:val="275"/>
        </w:trPr>
        <w:tc>
          <w:tcPr>
            <w:tcW w:w="805" w:type="dxa"/>
            <w:vMerge/>
            <w:shd w:val="clear" w:color="auto" w:fill="auto"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360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</w:t>
            </w:r>
            <w:r w:rsidR="005A0AD8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703" w:type="dxa"/>
            <w:vMerge/>
            <w:shd w:val="clear" w:color="auto" w:fill="auto"/>
            <w:vAlign w:val="bottom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207"/>
        </w:trPr>
        <w:tc>
          <w:tcPr>
            <w:tcW w:w="805" w:type="dxa"/>
            <w:vMerge w:val="restart"/>
            <w:shd w:val="clear" w:color="auto" w:fill="auto"/>
            <w:hideMark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3. </w:t>
            </w:r>
          </w:p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703" w:type="dxa"/>
            <w:vMerge w:val="restart"/>
          </w:tcPr>
          <w:p w:rsidR="005A0AD8" w:rsidRPr="00BA2E2A" w:rsidRDefault="005A0AD8" w:rsidP="005A0AD8">
            <w:pPr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A2E2A">
              <w:rPr>
                <w:rFonts w:ascii="Calibri" w:eastAsia="Calibri" w:hAnsi="Calibri" w:cs="Calibri"/>
              </w:rPr>
              <w:t xml:space="preserve"> </w:t>
            </w:r>
            <w:r w:rsidRPr="00BA2E2A">
              <w:rPr>
                <w:rFonts w:ascii="Times New Roman" w:eastAsia="Calibri" w:hAnsi="Times New Roman" w:cs="Times New Roman"/>
              </w:rPr>
              <w:t>администрации</w:t>
            </w:r>
          </w:p>
        </w:tc>
      </w:tr>
      <w:tr w:rsidR="005A0AD8" w:rsidRPr="00B66DC6" w:rsidTr="00A925EF">
        <w:trPr>
          <w:trHeight w:val="315"/>
        </w:trPr>
        <w:tc>
          <w:tcPr>
            <w:tcW w:w="805" w:type="dxa"/>
            <w:vMerge/>
            <w:shd w:val="clear" w:color="auto" w:fill="auto"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1019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4</w:t>
            </w:r>
            <w:r w:rsidR="005A0A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B3283B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  <w:r w:rsidR="005A0AD8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703" w:type="dxa"/>
            <w:vMerge/>
            <w:vAlign w:val="center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315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5A0AD8" w:rsidRPr="00BA2E2A" w:rsidRDefault="005A0AD8" w:rsidP="005A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Количество закупленного имущества на обеспечение народных дружин необходимой мате</w:t>
            </w:r>
            <w:r w:rsidR="008F302A">
              <w:rPr>
                <w:rFonts w:ascii="Times New Roman" w:eastAsia="Calibri" w:hAnsi="Times New Roman" w:cs="Times New Roman"/>
              </w:rPr>
              <w:t>риально-технической базой (ед.</w:t>
            </w:r>
            <w:r w:rsidRPr="00BA2E2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vAlign w:val="bottom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409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5A0AD8" w:rsidRPr="00BA2E2A" w:rsidRDefault="00A118A9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AD8" w:rsidRPr="00BA2E2A" w:rsidRDefault="00A118A9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0AD8" w:rsidRPr="00BA2E2A" w:rsidRDefault="00A118A9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5A0AD8" w:rsidRPr="00BA2E2A" w:rsidRDefault="00A118A9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</w:tcPr>
          <w:p w:rsidR="005A0AD8" w:rsidRPr="00BA2E2A" w:rsidRDefault="00A118A9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331"/>
        </w:trPr>
        <w:tc>
          <w:tcPr>
            <w:tcW w:w="805" w:type="dxa"/>
            <w:vMerge w:val="restart"/>
            <w:shd w:val="clear" w:color="auto" w:fill="auto"/>
            <w:hideMark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2.04</w:t>
            </w:r>
            <w:r w:rsidRPr="00BA2E2A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BA2E2A">
              <w:rPr>
                <w:rFonts w:ascii="Times New Roman" w:eastAsia="Calibri" w:hAnsi="Times New Roman" w:cs="Times New Roman"/>
                <w:bCs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3" w:type="dxa"/>
            <w:vMerge w:val="restart"/>
            <w:hideMark/>
          </w:tcPr>
          <w:p w:rsidR="005A0AD8" w:rsidRPr="00BA2E2A" w:rsidRDefault="005A0AD8" w:rsidP="005A0AD8">
            <w:pPr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A2E2A">
              <w:rPr>
                <w:rFonts w:ascii="Calibri" w:eastAsia="Calibri" w:hAnsi="Calibri" w:cs="Calibri"/>
              </w:rPr>
              <w:t xml:space="preserve"> </w:t>
            </w:r>
            <w:r w:rsidRPr="00BA2E2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5A0AD8" w:rsidRPr="00B66DC6" w:rsidTr="00A925EF">
        <w:trPr>
          <w:trHeight w:val="315"/>
        </w:trPr>
        <w:tc>
          <w:tcPr>
            <w:tcW w:w="805" w:type="dxa"/>
            <w:vMerge/>
            <w:shd w:val="clear" w:color="auto" w:fill="auto"/>
          </w:tcPr>
          <w:p w:rsidR="005A0AD8" w:rsidRPr="00B66DC6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AD8" w:rsidRPr="00B66DC6" w:rsidTr="00A925EF">
        <w:trPr>
          <w:trHeight w:val="1012"/>
        </w:trPr>
        <w:tc>
          <w:tcPr>
            <w:tcW w:w="805" w:type="dxa"/>
            <w:vMerge/>
            <w:vAlign w:val="center"/>
            <w:hideMark/>
          </w:tcPr>
          <w:p w:rsidR="005A0AD8" w:rsidRPr="00B66DC6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5A0AD8" w:rsidRPr="00BA2E2A" w:rsidRDefault="005A0AD8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:rsidR="005A0AD8" w:rsidRPr="00BA2E2A" w:rsidRDefault="005A0AD8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A4" w:rsidRPr="00B66DC6" w:rsidTr="00A925EF">
        <w:trPr>
          <w:trHeight w:val="315"/>
        </w:trPr>
        <w:tc>
          <w:tcPr>
            <w:tcW w:w="805" w:type="dxa"/>
            <w:vMerge/>
            <w:vAlign w:val="center"/>
            <w:hideMark/>
          </w:tcPr>
          <w:p w:rsidR="006F28A4" w:rsidRPr="00B66DC6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6F28A4" w:rsidRPr="00BA2E2A" w:rsidRDefault="006F28A4" w:rsidP="008F30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Количество дополни</w:t>
            </w:r>
            <w:r w:rsidR="00C53A08">
              <w:rPr>
                <w:rFonts w:ascii="Times New Roman" w:eastAsia="Calibri" w:hAnsi="Times New Roman" w:cs="Times New Roman"/>
                <w:bCs/>
              </w:rPr>
              <w:t xml:space="preserve">тельных мероприятий по </w:t>
            </w:r>
            <w:r w:rsidRPr="00BA2E2A">
              <w:rPr>
                <w:rFonts w:ascii="Times New Roman" w:eastAsia="Calibri" w:hAnsi="Times New Roman" w:cs="Times New Roman"/>
                <w:bCs/>
              </w:rPr>
              <w:lastRenderedPageBreak/>
              <w:t>обеспечению правопоряд</w:t>
            </w:r>
            <w:r w:rsidR="008F302A">
              <w:rPr>
                <w:rFonts w:ascii="Times New Roman" w:eastAsia="Calibri" w:hAnsi="Times New Roman" w:cs="Times New Roman"/>
                <w:bCs/>
              </w:rPr>
              <w:t>ка и безопасности граждан (ед.</w:t>
            </w:r>
            <w:r w:rsidRPr="00BA2E2A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vAlign w:val="bottom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A4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6F28A4" w:rsidRPr="00B66DC6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A4" w:rsidRPr="00B66DC6" w:rsidTr="00A925EF">
        <w:trPr>
          <w:trHeight w:val="1002"/>
        </w:trPr>
        <w:tc>
          <w:tcPr>
            <w:tcW w:w="805" w:type="dxa"/>
            <w:vMerge/>
            <w:vAlign w:val="center"/>
            <w:hideMark/>
          </w:tcPr>
          <w:p w:rsidR="006F28A4" w:rsidRPr="00B66DC6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6F28A4" w:rsidRPr="00BA2E2A" w:rsidRDefault="002612A2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:rsidR="006F28A4" w:rsidRPr="00BA2E2A" w:rsidRDefault="006F28A4" w:rsidP="005A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3" w:type="dxa"/>
            <w:vMerge/>
            <w:vAlign w:val="center"/>
            <w:hideMark/>
          </w:tcPr>
          <w:p w:rsidR="006F28A4" w:rsidRPr="00BA2E2A" w:rsidRDefault="006F28A4" w:rsidP="005A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329"/>
        </w:trPr>
        <w:tc>
          <w:tcPr>
            <w:tcW w:w="805" w:type="dxa"/>
            <w:vMerge w:val="restart"/>
            <w:shd w:val="clear" w:color="auto" w:fill="auto"/>
            <w:hideMark/>
          </w:tcPr>
          <w:p w:rsidR="00E67201" w:rsidRPr="00B66DC6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3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мероприятий по обеспечению общественного порядка и обще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, профи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тике проявлений экстремизм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B10AE" w:rsidP="006F28A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  <w:r w:rsidR="00E67201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E67201" w:rsidRPr="00BA2E2A" w:rsidRDefault="00EB10AE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E67201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3" w:type="dxa"/>
            <w:vMerge w:val="restart"/>
            <w:hideMark/>
          </w:tcPr>
          <w:p w:rsidR="00E67201" w:rsidRPr="00BA2E2A" w:rsidRDefault="00E67201" w:rsidP="006F28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67201" w:rsidRPr="00B66DC6" w:rsidTr="00A925EF">
        <w:trPr>
          <w:trHeight w:val="946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  <w:vAlign w:val="bottom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918"/>
        </w:trPr>
        <w:tc>
          <w:tcPr>
            <w:tcW w:w="805" w:type="dxa"/>
            <w:vMerge/>
            <w:vAlign w:val="center"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B10AE" w:rsidP="006F28A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  <w:r w:rsidR="00E67201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E67201" w:rsidRPr="00BA2E2A" w:rsidRDefault="00EB10AE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E67201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987"/>
        </w:trPr>
        <w:tc>
          <w:tcPr>
            <w:tcW w:w="805" w:type="dxa"/>
            <w:vMerge w:val="restart"/>
            <w:shd w:val="clear" w:color="auto" w:fill="auto"/>
            <w:hideMark/>
          </w:tcPr>
          <w:p w:rsidR="00E67201" w:rsidRPr="00B66DC6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1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hideMark/>
          </w:tcPr>
          <w:p w:rsidR="00E67201" w:rsidRPr="00BA2E2A" w:rsidRDefault="00E67201" w:rsidP="006F28A4">
            <w:pPr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A2E2A">
              <w:rPr>
                <w:rFonts w:ascii="Calibri" w:eastAsia="Calibri" w:hAnsi="Calibri" w:cs="Calibri"/>
              </w:rPr>
              <w:t xml:space="preserve"> </w:t>
            </w:r>
            <w:r w:rsidRPr="00BA2E2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A2E2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E67201" w:rsidRPr="00B66DC6" w:rsidTr="00A925EF">
        <w:trPr>
          <w:trHeight w:val="1023"/>
        </w:trPr>
        <w:tc>
          <w:tcPr>
            <w:tcW w:w="805" w:type="dxa"/>
            <w:vMerge/>
            <w:shd w:val="clear" w:color="auto" w:fill="auto"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1086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441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C77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 в местах массового отдыха и скопления молодежи с целью выявления экст</w:t>
            </w:r>
            <w:r w:rsidR="00C7748F">
              <w:rPr>
                <w:rFonts w:ascii="Times New Roman" w:eastAsia="Calibri" w:hAnsi="Times New Roman" w:cs="Times New Roman"/>
              </w:rPr>
              <w:t>ремистски настроенных лиц (ед.</w:t>
            </w:r>
            <w:r w:rsidRPr="00BA2E2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7201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1409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78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6F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339"/>
        </w:trPr>
        <w:tc>
          <w:tcPr>
            <w:tcW w:w="805" w:type="dxa"/>
            <w:vMerge w:val="restart"/>
            <w:shd w:val="clear" w:color="auto" w:fill="auto"/>
            <w:hideMark/>
          </w:tcPr>
          <w:p w:rsidR="00E67201" w:rsidRPr="00B66DC6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2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lastRenderedPageBreak/>
              <w:t>Проведение мероприятий по профилактике экстремизм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7</w:t>
            </w:r>
          </w:p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E67201" w:rsidRPr="00B66DC6" w:rsidTr="00A925EF">
        <w:trPr>
          <w:trHeight w:val="1056"/>
        </w:trPr>
        <w:tc>
          <w:tcPr>
            <w:tcW w:w="805" w:type="dxa"/>
            <w:vMerge/>
            <w:shd w:val="clear" w:color="auto" w:fill="auto"/>
          </w:tcPr>
          <w:p w:rsidR="00E67201" w:rsidRPr="00B66DC6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1968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331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C77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мероприятий по</w:t>
            </w:r>
            <w:r w:rsidR="00C7748F">
              <w:rPr>
                <w:rFonts w:ascii="Times New Roman" w:eastAsia="Calibri" w:hAnsi="Times New Roman" w:cs="Times New Roman"/>
              </w:rPr>
              <w:t xml:space="preserve"> профилактике экстремизма (ед.</w:t>
            </w:r>
            <w:r w:rsidRPr="00BA2E2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7201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387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E67201" w:rsidRPr="00E67201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78" w:type="dxa"/>
            <w:shd w:val="clear" w:color="auto" w:fill="auto"/>
          </w:tcPr>
          <w:p w:rsidR="00E67201" w:rsidRPr="00E67201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302"/>
        </w:trPr>
        <w:tc>
          <w:tcPr>
            <w:tcW w:w="805" w:type="dxa"/>
            <w:vMerge w:val="restart"/>
            <w:shd w:val="clear" w:color="auto" w:fill="auto"/>
            <w:hideMark/>
          </w:tcPr>
          <w:p w:rsidR="00E67201" w:rsidRPr="00B66DC6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3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</w:t>
            </w:r>
            <w:r>
              <w:rPr>
                <w:rFonts w:ascii="Times New Roman" w:eastAsia="Calibri" w:hAnsi="Times New Roman" w:cs="Times New Roman"/>
                <w:bCs/>
              </w:rPr>
              <w:t>ной и межконфессионал</w:t>
            </w:r>
            <w:r w:rsidR="00C7748F">
              <w:rPr>
                <w:rFonts w:ascii="Times New Roman" w:eastAsia="Calibri" w:hAnsi="Times New Roman" w:cs="Times New Roman"/>
                <w:bCs/>
              </w:rPr>
              <w:t>ь</w:t>
            </w:r>
            <w:r w:rsidRPr="00BA2E2A">
              <w:rPr>
                <w:rFonts w:ascii="Times New Roman" w:eastAsia="Calibri" w:hAnsi="Times New Roman" w:cs="Times New Roman"/>
                <w:bCs/>
              </w:rPr>
              <w:t>ной толерант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2612A2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 городскому округу Зарайск</w:t>
            </w:r>
          </w:p>
        </w:tc>
      </w:tr>
      <w:tr w:rsidR="00E67201" w:rsidRPr="00B66DC6" w:rsidTr="00A925EF">
        <w:trPr>
          <w:trHeight w:val="315"/>
        </w:trPr>
        <w:tc>
          <w:tcPr>
            <w:tcW w:w="805" w:type="dxa"/>
            <w:vMerge/>
            <w:shd w:val="clear" w:color="auto" w:fill="auto"/>
          </w:tcPr>
          <w:p w:rsidR="00E67201" w:rsidRPr="00B66DC6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2612A2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201" w:rsidRPr="00B66DC6" w:rsidTr="00A925EF">
        <w:trPr>
          <w:trHeight w:val="1048"/>
        </w:trPr>
        <w:tc>
          <w:tcPr>
            <w:tcW w:w="805" w:type="dxa"/>
            <w:vMerge/>
            <w:vAlign w:val="center"/>
            <w:hideMark/>
          </w:tcPr>
          <w:p w:rsidR="00E67201" w:rsidRPr="00B66DC6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67201" w:rsidRPr="00BA2E2A" w:rsidRDefault="002612A2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67201" w:rsidRPr="00BA2E2A" w:rsidRDefault="00E67201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Align w:val="center"/>
            <w:hideMark/>
          </w:tcPr>
          <w:p w:rsidR="00E67201" w:rsidRPr="00BA2E2A" w:rsidRDefault="00E67201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225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выполнения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роприятия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проведенных «круглых столов» по формированию толерантных межнациональных отношен</w:t>
            </w:r>
            <w:r w:rsidR="00C7748F">
              <w:rPr>
                <w:rFonts w:ascii="Times New Roman" w:eastAsia="Calibri" w:hAnsi="Times New Roman" w:cs="Times New Roman"/>
              </w:rPr>
              <w:t>ий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Style w:val="afa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3A2417" w:rsidRPr="00BA2E2A" w:rsidRDefault="00C7748F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3A2417" w:rsidRPr="00B66DC6" w:rsidTr="00A925EF">
        <w:trPr>
          <w:trHeight w:val="369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755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E6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3" w:type="dxa"/>
            <w:vMerge/>
            <w:vAlign w:val="center"/>
            <w:hideMark/>
          </w:tcPr>
          <w:p w:rsidR="003A2417" w:rsidRPr="00BA2E2A" w:rsidRDefault="003A2417" w:rsidP="00E6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325"/>
        </w:trPr>
        <w:tc>
          <w:tcPr>
            <w:tcW w:w="805" w:type="dxa"/>
            <w:vMerge w:val="restart"/>
            <w:shd w:val="clear" w:color="auto" w:fill="auto"/>
            <w:hideMark/>
          </w:tcPr>
          <w:p w:rsidR="003A2417" w:rsidRPr="00B66DC6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4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EB10AE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  <w:r w:rsidR="003A2417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3A2417" w:rsidRPr="00BA2E2A" w:rsidRDefault="00EB10AE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A2417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у округу Зарайск</w:t>
            </w:r>
          </w:p>
        </w:tc>
      </w:tr>
      <w:tr w:rsidR="003A2417" w:rsidRPr="00B66DC6" w:rsidTr="00A925EF">
        <w:trPr>
          <w:trHeight w:val="1080"/>
        </w:trPr>
        <w:tc>
          <w:tcPr>
            <w:tcW w:w="805" w:type="dxa"/>
            <w:vMerge/>
            <w:shd w:val="clear" w:color="auto" w:fill="auto"/>
          </w:tcPr>
          <w:p w:rsidR="003A2417" w:rsidRPr="00B66DC6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1032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EB10AE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  <w:r w:rsidR="003A2417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3A2417" w:rsidRPr="00BA2E2A" w:rsidRDefault="00EB10AE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A2417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3" w:type="dxa"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254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3A2417" w:rsidRPr="00BA2E2A" w:rsidRDefault="003A2417" w:rsidP="00C77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</w:t>
            </w:r>
            <w:r w:rsidR="00C7748F">
              <w:rPr>
                <w:rFonts w:ascii="Times New Roman" w:eastAsia="Calibri" w:hAnsi="Times New Roman" w:cs="Times New Roman"/>
              </w:rPr>
              <w:t>ия идеологии терроризм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Х</w:t>
            </w:r>
          </w:p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414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1763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231"/>
        </w:trPr>
        <w:tc>
          <w:tcPr>
            <w:tcW w:w="805" w:type="dxa"/>
            <w:vMerge w:val="restart"/>
            <w:shd w:val="clear" w:color="auto" w:fill="auto"/>
            <w:hideMark/>
          </w:tcPr>
          <w:p w:rsidR="003A2417" w:rsidRPr="00B66DC6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«Безопасный регион» </w:t>
            </w:r>
            <w:r w:rsidR="00C77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далее – система «Безопасный регион»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5B1E06" w:rsidP="003A2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85</w:t>
            </w:r>
            <w:r w:rsidR="00DC1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0  </w:t>
            </w:r>
          </w:p>
        </w:tc>
        <w:tc>
          <w:tcPr>
            <w:tcW w:w="1134" w:type="dxa"/>
          </w:tcPr>
          <w:p w:rsidR="003A2417" w:rsidRPr="00BA2E2A" w:rsidRDefault="005B1E06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5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A2417" w:rsidRPr="00B66DC6" w:rsidTr="00A925EF">
        <w:trPr>
          <w:trHeight w:val="991"/>
        </w:trPr>
        <w:tc>
          <w:tcPr>
            <w:tcW w:w="805" w:type="dxa"/>
            <w:vMerge/>
            <w:shd w:val="clear" w:color="auto" w:fill="auto"/>
          </w:tcPr>
          <w:p w:rsidR="003A2417" w:rsidRPr="00B66DC6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17" w:rsidRPr="00B66DC6" w:rsidTr="00A925EF">
        <w:trPr>
          <w:trHeight w:val="979"/>
        </w:trPr>
        <w:tc>
          <w:tcPr>
            <w:tcW w:w="805" w:type="dxa"/>
            <w:vMerge/>
            <w:vAlign w:val="center"/>
            <w:hideMark/>
          </w:tcPr>
          <w:p w:rsidR="003A2417" w:rsidRPr="00B66DC6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998" w:type="dxa"/>
            <w:shd w:val="clear" w:color="auto" w:fill="auto"/>
          </w:tcPr>
          <w:p w:rsidR="003A2417" w:rsidRPr="00BA2E2A" w:rsidRDefault="005B1E06" w:rsidP="003A2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85</w:t>
            </w:r>
            <w:r w:rsidR="00DC1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3A2417" w:rsidRPr="00BA2E2A" w:rsidRDefault="005B1E06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5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839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  <w:tc>
          <w:tcPr>
            <w:tcW w:w="851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862" w:type="dxa"/>
            <w:shd w:val="clear" w:color="auto" w:fill="auto"/>
          </w:tcPr>
          <w:p w:rsidR="003A2417" w:rsidRPr="00BA2E2A" w:rsidRDefault="003A2417" w:rsidP="003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1703" w:type="dxa"/>
            <w:vMerge/>
            <w:vAlign w:val="center"/>
            <w:hideMark/>
          </w:tcPr>
          <w:p w:rsidR="003A2417" w:rsidRPr="00BA2E2A" w:rsidRDefault="003A2417" w:rsidP="003A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0AC7" w:rsidRPr="00B66DC6" w:rsidTr="00A925EF">
        <w:trPr>
          <w:trHeight w:val="509"/>
        </w:trPr>
        <w:tc>
          <w:tcPr>
            <w:tcW w:w="805" w:type="dxa"/>
            <w:vMerge w:val="restart"/>
            <w:shd w:val="clear" w:color="auto" w:fill="auto"/>
            <w:hideMark/>
          </w:tcPr>
          <w:p w:rsidR="004D0AC7" w:rsidRPr="00B66DC6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1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4D0AC7" w:rsidRPr="00BA2E2A" w:rsidRDefault="005B1E06" w:rsidP="004D0A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8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</w:t>
            </w:r>
          </w:p>
        </w:tc>
        <w:tc>
          <w:tcPr>
            <w:tcW w:w="1134" w:type="dxa"/>
          </w:tcPr>
          <w:p w:rsidR="004D0AC7" w:rsidRPr="00BA2E2A" w:rsidRDefault="005B1E06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839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  <w:tc>
          <w:tcPr>
            <w:tcW w:w="851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862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4D0AC7" w:rsidRPr="00B66DC6" w:rsidTr="00A925EF">
        <w:trPr>
          <w:trHeight w:val="1132"/>
        </w:trPr>
        <w:tc>
          <w:tcPr>
            <w:tcW w:w="805" w:type="dxa"/>
            <w:vMerge/>
            <w:shd w:val="clear" w:color="auto" w:fill="auto"/>
          </w:tcPr>
          <w:p w:rsidR="004D0AC7" w:rsidRPr="00B66DC6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0AC7" w:rsidRPr="00B66DC6" w:rsidTr="00A925EF">
        <w:trPr>
          <w:trHeight w:val="988"/>
        </w:trPr>
        <w:tc>
          <w:tcPr>
            <w:tcW w:w="805" w:type="dxa"/>
            <w:vMerge/>
            <w:vAlign w:val="center"/>
            <w:hideMark/>
          </w:tcPr>
          <w:p w:rsidR="004D0AC7" w:rsidRPr="00B66DC6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4D0AC7" w:rsidRPr="00BA2E2A" w:rsidRDefault="005B1E06" w:rsidP="004D0A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8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4D0AC7" w:rsidRPr="00BA2E2A" w:rsidRDefault="005B1E06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</w:t>
            </w:r>
            <w:r w:rsidR="00EB1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839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  <w:tc>
          <w:tcPr>
            <w:tcW w:w="851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862" w:type="dxa"/>
            <w:shd w:val="clear" w:color="auto" w:fill="auto"/>
          </w:tcPr>
          <w:p w:rsidR="004D0AC7" w:rsidRPr="00BA2E2A" w:rsidRDefault="004D0AC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1703" w:type="dxa"/>
            <w:vMerge/>
            <w:vAlign w:val="center"/>
            <w:hideMark/>
          </w:tcPr>
          <w:p w:rsidR="004D0AC7" w:rsidRPr="00BA2E2A" w:rsidRDefault="004D0AC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61C4" w:rsidRPr="00B66DC6" w:rsidTr="00A925EF">
        <w:trPr>
          <w:trHeight w:val="403"/>
        </w:trPr>
        <w:tc>
          <w:tcPr>
            <w:tcW w:w="805" w:type="dxa"/>
            <w:vMerge/>
            <w:vAlign w:val="center"/>
            <w:hideMark/>
          </w:tcPr>
          <w:p w:rsidR="00D561C4" w:rsidRPr="00B66DC6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D561C4" w:rsidRPr="00A54A7C" w:rsidRDefault="00D561C4" w:rsidP="004D0A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Количество видеокамер, установленных на территории городского округа в рамка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A2E2A">
              <w:rPr>
                <w:rFonts w:ascii="Times New Roman" w:eastAsia="Calibri" w:hAnsi="Times New Roman" w:cs="Times New Roman"/>
              </w:rPr>
              <w:t>муниципальных контрактов на оказание услуг по пр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A2E2A">
              <w:rPr>
                <w:rFonts w:ascii="Times New Roman" w:eastAsia="Calibri" w:hAnsi="Times New Roman" w:cs="Times New Roman"/>
              </w:rPr>
              <w:t>доставлению видеоизображения для системы «Безопасный регион» в местах массового скопления людей, на детских игровых, спортивных площадка</w:t>
            </w:r>
            <w:r>
              <w:rPr>
                <w:rFonts w:ascii="Times New Roman" w:eastAsia="Calibri" w:hAnsi="Times New Roman" w:cs="Times New Roman"/>
              </w:rPr>
              <w:t>х и с</w:t>
            </w:r>
            <w:r w:rsidR="00C7748F">
              <w:rPr>
                <w:rFonts w:ascii="Times New Roman" w:eastAsia="Calibri" w:hAnsi="Times New Roman" w:cs="Times New Roman"/>
              </w:rPr>
              <w:t xml:space="preserve">оциальных объектах(ед.) </w:t>
            </w:r>
            <w:r w:rsidRPr="00BA2E2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r w:rsidRPr="00BA2E2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zakupki</w:t>
            </w:r>
            <w:r w:rsidRPr="00BA2E2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r w:rsidRPr="00BA2E2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gov</w:t>
            </w:r>
            <w:r w:rsidRPr="00BA2E2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r w:rsidRPr="00BA2E2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61C4" w:rsidRPr="00B66DC6" w:rsidTr="00A925EF">
        <w:trPr>
          <w:trHeight w:val="1108"/>
        </w:trPr>
        <w:tc>
          <w:tcPr>
            <w:tcW w:w="805" w:type="dxa"/>
            <w:vMerge/>
            <w:vAlign w:val="center"/>
            <w:hideMark/>
          </w:tcPr>
          <w:p w:rsidR="00D561C4" w:rsidRPr="00B66DC6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61C4" w:rsidRPr="00B66DC6" w:rsidTr="00A925EF">
        <w:trPr>
          <w:trHeight w:val="3577"/>
        </w:trPr>
        <w:tc>
          <w:tcPr>
            <w:tcW w:w="805" w:type="dxa"/>
            <w:vMerge/>
            <w:vAlign w:val="center"/>
            <w:hideMark/>
          </w:tcPr>
          <w:p w:rsidR="00D561C4" w:rsidRPr="00B66DC6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D561C4" w:rsidRPr="005F3A37" w:rsidRDefault="005F3A37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1134" w:type="dxa"/>
          </w:tcPr>
          <w:p w:rsidR="00D561C4" w:rsidRPr="005F3A37" w:rsidRDefault="005F3A3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</w:t>
            </w:r>
          </w:p>
        </w:tc>
        <w:tc>
          <w:tcPr>
            <w:tcW w:w="709" w:type="dxa"/>
            <w:shd w:val="clear" w:color="auto" w:fill="auto"/>
          </w:tcPr>
          <w:p w:rsidR="00D561C4" w:rsidRPr="005F3A37" w:rsidRDefault="00991892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61C4" w:rsidRPr="005F3A37" w:rsidRDefault="005F3A3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561C4" w:rsidRPr="005F3A37" w:rsidRDefault="005F3A3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D561C4" w:rsidRPr="005F3A37" w:rsidRDefault="005F3A37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</w:t>
            </w:r>
          </w:p>
        </w:tc>
        <w:tc>
          <w:tcPr>
            <w:tcW w:w="578" w:type="dxa"/>
            <w:shd w:val="clear" w:color="auto" w:fill="auto"/>
          </w:tcPr>
          <w:p w:rsidR="00D561C4" w:rsidRPr="005F3A37" w:rsidRDefault="00991892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4" w:rsidRPr="005F3A37" w:rsidRDefault="00991892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Calibri" w:hAnsi="Times New Roman" w:cs="Times New Roman"/>
                <w:color w:val="000000" w:themeColor="text1"/>
              </w:rPr>
              <w:t>8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4" w:rsidRPr="005F3A37" w:rsidRDefault="00991892" w:rsidP="00D5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4" w:rsidRPr="005F3A37" w:rsidRDefault="005F3A37" w:rsidP="0099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3A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1703" w:type="dxa"/>
            <w:vMerge/>
            <w:vAlign w:val="center"/>
            <w:hideMark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61C4" w:rsidRPr="00B66DC6" w:rsidTr="00A925EF">
        <w:trPr>
          <w:trHeight w:val="328"/>
        </w:trPr>
        <w:tc>
          <w:tcPr>
            <w:tcW w:w="805" w:type="dxa"/>
            <w:vMerge w:val="restart"/>
            <w:shd w:val="clear" w:color="auto" w:fill="auto"/>
          </w:tcPr>
          <w:p w:rsidR="00D561C4" w:rsidRPr="00B66DC6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2.</w:t>
            </w:r>
          </w:p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е работ по установке видеокамер на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дъездах многоквартирных домов и подключению их к системе «Безопасный регион»</w:t>
            </w:r>
            <w:r w:rsidR="00C77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 т.ч. в рамках муниципальных на оказание услуг по предоставлению видеоизображений для системы «Безопасный регион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270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1C4" w:rsidRPr="00BA2E2A" w:rsidRDefault="00DC1B85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; отдел ЖКХ администрации; МКУ ЕДДС ГОЗ  </w:t>
            </w:r>
          </w:p>
        </w:tc>
      </w:tr>
      <w:tr w:rsidR="00D561C4" w:rsidRPr="00B66DC6" w:rsidTr="00A925EF">
        <w:trPr>
          <w:trHeight w:val="328"/>
        </w:trPr>
        <w:tc>
          <w:tcPr>
            <w:tcW w:w="805" w:type="dxa"/>
            <w:vMerge/>
            <w:shd w:val="clear" w:color="auto" w:fill="auto"/>
          </w:tcPr>
          <w:p w:rsidR="00D561C4" w:rsidRPr="00B66DC6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D561C4" w:rsidRPr="00BA2E2A" w:rsidRDefault="00DC1B85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D561C4" w:rsidRPr="00BA2E2A" w:rsidRDefault="00D561C4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0AE" w:rsidRPr="00B66DC6" w:rsidTr="00A925EF">
        <w:trPr>
          <w:trHeight w:val="328"/>
        </w:trPr>
        <w:tc>
          <w:tcPr>
            <w:tcW w:w="805" w:type="dxa"/>
            <w:vMerge/>
            <w:shd w:val="clear" w:color="auto" w:fill="auto"/>
          </w:tcPr>
          <w:p w:rsidR="00EB10AE" w:rsidRPr="00B66DC6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10AE" w:rsidRPr="00BA2E2A" w:rsidRDefault="00DC1B85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EB10AE" w:rsidRPr="00BA2E2A" w:rsidRDefault="00EB10A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983" w:rsidRPr="00B66DC6" w:rsidTr="00A925EF">
        <w:trPr>
          <w:trHeight w:val="328"/>
        </w:trPr>
        <w:tc>
          <w:tcPr>
            <w:tcW w:w="805" w:type="dxa"/>
            <w:vMerge/>
            <w:shd w:val="clear" w:color="auto" w:fill="auto"/>
          </w:tcPr>
          <w:p w:rsidR="009D2983" w:rsidRPr="00B66DC6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9D2983" w:rsidRPr="00BA2E2A" w:rsidRDefault="009D2983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видеокамер, установленных на подъездах многоквартирных домов и подключенных к с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ме «Безопасный регион» (ед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9D2983" w:rsidRPr="00BA2E2A" w:rsidRDefault="00540116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тверждающие </w:t>
            </w:r>
            <w:r w:rsidR="009D2983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риа</w:t>
            </w:r>
            <w:r w:rsidR="009D29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 w:rsidR="009D2983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: данные Рейтинга</w:t>
            </w:r>
            <w:r w:rsidR="009D29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4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2025 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D2983" w:rsidRPr="00B66DC6" w:rsidTr="00A925EF">
        <w:trPr>
          <w:trHeight w:val="328"/>
        </w:trPr>
        <w:tc>
          <w:tcPr>
            <w:tcW w:w="805" w:type="dxa"/>
            <w:vMerge/>
            <w:shd w:val="clear" w:color="auto" w:fill="auto"/>
          </w:tcPr>
          <w:p w:rsidR="009D2983" w:rsidRPr="00B66DC6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</w:tcPr>
          <w:p w:rsidR="009D2983" w:rsidRPr="00BA2E2A" w:rsidRDefault="009D2983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D2983" w:rsidRPr="00BA2E2A" w:rsidRDefault="009D2983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D2983" w:rsidRPr="00BA2E2A" w:rsidRDefault="009D2983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328"/>
        </w:trPr>
        <w:tc>
          <w:tcPr>
            <w:tcW w:w="805" w:type="dxa"/>
            <w:vMerge/>
            <w:shd w:val="clear" w:color="auto" w:fill="auto"/>
          </w:tcPr>
          <w:p w:rsidR="00F7032E" w:rsidRPr="00B66DC6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</w:tcPr>
          <w:p w:rsidR="00F7032E" w:rsidRPr="00BA2E2A" w:rsidRDefault="00F7032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34" w:type="dxa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78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3" w:type="dxa"/>
            <w:vMerge/>
            <w:shd w:val="clear" w:color="auto" w:fill="auto"/>
          </w:tcPr>
          <w:p w:rsidR="00F7032E" w:rsidRPr="00BA2E2A" w:rsidRDefault="00F7032E" w:rsidP="004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328"/>
        </w:trPr>
        <w:tc>
          <w:tcPr>
            <w:tcW w:w="805" w:type="dxa"/>
            <w:vMerge w:val="restart"/>
            <w:shd w:val="clear" w:color="auto" w:fill="auto"/>
            <w:hideMark/>
          </w:tcPr>
          <w:p w:rsidR="00F7032E" w:rsidRPr="00B66DC6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3</w:t>
            </w:r>
          </w:p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7</w:t>
            </w:r>
            <w:r w:rsidR="00F7032E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F7032E" w:rsidRPr="00BA2E2A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7</w:t>
            </w:r>
            <w:r w:rsidR="00F7032E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F7032E" w:rsidRPr="00B66DC6" w:rsidTr="00A925EF">
        <w:trPr>
          <w:trHeight w:val="956"/>
        </w:trPr>
        <w:tc>
          <w:tcPr>
            <w:tcW w:w="805" w:type="dxa"/>
            <w:vMerge/>
            <w:shd w:val="clear" w:color="auto" w:fill="auto"/>
          </w:tcPr>
          <w:p w:rsidR="00F7032E" w:rsidRPr="00B66DC6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477"/>
        </w:trPr>
        <w:tc>
          <w:tcPr>
            <w:tcW w:w="805" w:type="dxa"/>
            <w:vMerge/>
            <w:vAlign w:val="center"/>
            <w:hideMark/>
          </w:tcPr>
          <w:p w:rsidR="00F7032E" w:rsidRPr="00B66DC6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7</w:t>
            </w:r>
            <w:r w:rsidR="00F7032E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F7032E" w:rsidRPr="00BA2E2A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7</w:t>
            </w:r>
            <w:r w:rsidR="00F7032E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245"/>
        </w:trPr>
        <w:tc>
          <w:tcPr>
            <w:tcW w:w="805" w:type="dxa"/>
            <w:vMerge/>
            <w:vAlign w:val="center"/>
            <w:hideMark/>
          </w:tcPr>
          <w:p w:rsidR="00F7032E" w:rsidRPr="00B66DC6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ыполнения мероприятия.</w:t>
            </w:r>
          </w:p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яющем 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формирова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ередачу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видеоинформации в тече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ов, установ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7032E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F7032E" w:rsidRPr="00B66DC6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1361"/>
        </w:trPr>
        <w:tc>
          <w:tcPr>
            <w:tcW w:w="805" w:type="dxa"/>
            <w:vMerge/>
            <w:vAlign w:val="center"/>
            <w:hideMark/>
          </w:tcPr>
          <w:p w:rsidR="00F7032E" w:rsidRPr="00B66DC6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F7032E" w:rsidRPr="00BA2E2A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7,00</w:t>
            </w:r>
          </w:p>
        </w:tc>
        <w:tc>
          <w:tcPr>
            <w:tcW w:w="1134" w:type="dxa"/>
          </w:tcPr>
          <w:p w:rsidR="00F7032E" w:rsidRDefault="00EB10A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7,00</w:t>
            </w:r>
          </w:p>
        </w:tc>
        <w:tc>
          <w:tcPr>
            <w:tcW w:w="70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313"/>
        </w:trPr>
        <w:tc>
          <w:tcPr>
            <w:tcW w:w="805" w:type="dxa"/>
            <w:vMerge w:val="restart"/>
            <w:shd w:val="clear" w:color="auto" w:fill="auto"/>
            <w:hideMark/>
          </w:tcPr>
          <w:p w:rsidR="00F7032E" w:rsidRPr="00B66DC6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5.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7032E" w:rsidRPr="00B66DC6" w:rsidTr="00A925EF">
        <w:trPr>
          <w:trHeight w:val="1130"/>
        </w:trPr>
        <w:tc>
          <w:tcPr>
            <w:tcW w:w="805" w:type="dxa"/>
            <w:vMerge/>
            <w:shd w:val="clear" w:color="auto" w:fill="auto"/>
          </w:tcPr>
          <w:p w:rsidR="00F7032E" w:rsidRPr="00B66DC6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032E" w:rsidRPr="00B66DC6" w:rsidTr="00A925EF">
        <w:trPr>
          <w:trHeight w:val="2675"/>
        </w:trPr>
        <w:tc>
          <w:tcPr>
            <w:tcW w:w="805" w:type="dxa"/>
            <w:vMerge/>
            <w:vAlign w:val="center"/>
            <w:hideMark/>
          </w:tcPr>
          <w:p w:rsidR="00F7032E" w:rsidRPr="00B66DC6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7032E" w:rsidRPr="00BA2E2A" w:rsidRDefault="00F7032E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3" w:type="dxa"/>
            <w:vMerge/>
            <w:shd w:val="clear" w:color="auto" w:fill="auto"/>
            <w:vAlign w:val="bottom"/>
            <w:hideMark/>
          </w:tcPr>
          <w:p w:rsidR="00F7032E" w:rsidRPr="00BA2E2A" w:rsidRDefault="00F7032E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390"/>
        </w:trPr>
        <w:tc>
          <w:tcPr>
            <w:tcW w:w="805" w:type="dxa"/>
            <w:vMerge w:val="restart"/>
            <w:shd w:val="clear" w:color="auto" w:fill="auto"/>
            <w:hideMark/>
          </w:tcPr>
          <w:p w:rsidR="001C55F7" w:rsidRPr="00D81573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илактика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ии и токсикомании, проведе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ежегодных медицинских осмотров школьников и студентов, обучающихся в образовательных орган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 Московской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</w:tc>
        <w:tc>
          <w:tcPr>
            <w:tcW w:w="1270" w:type="dxa"/>
            <w:shd w:val="clear" w:color="auto" w:fill="auto"/>
            <w:hideMark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DC1B85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1C55F7" w:rsidRPr="00B66DC6" w:rsidTr="00A925EF">
        <w:trPr>
          <w:trHeight w:val="993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DC1B85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9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1C55F7" w:rsidRPr="00BA2E2A" w:rsidRDefault="001C55F7" w:rsidP="00F7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1617"/>
        </w:trPr>
        <w:tc>
          <w:tcPr>
            <w:tcW w:w="805" w:type="dxa"/>
            <w:vMerge/>
            <w:vAlign w:val="center"/>
            <w:hideMark/>
          </w:tcPr>
          <w:p w:rsidR="001C55F7" w:rsidRPr="00B66DC6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1B85" w:rsidRPr="00B66DC6" w:rsidTr="00A925EF">
        <w:trPr>
          <w:trHeight w:val="219"/>
        </w:trPr>
        <w:tc>
          <w:tcPr>
            <w:tcW w:w="805" w:type="dxa"/>
            <w:vMerge/>
            <w:vAlign w:val="center"/>
            <w:hideMark/>
          </w:tcPr>
          <w:p w:rsidR="00DC1B85" w:rsidRPr="00B66DC6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9836C7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="00A925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наркотических средств (ед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2025 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1B85" w:rsidRPr="00B66DC6" w:rsidTr="007B71A1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DC1B85" w:rsidRPr="00B66DC6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dxa"/>
            <w:gridSpan w:val="2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DC1B85" w:rsidRPr="00BA2E2A" w:rsidRDefault="00DC1B8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DC1B85" w:rsidRPr="00BA2E2A" w:rsidRDefault="00DC1B8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C8707E">
        <w:trPr>
          <w:trHeight w:val="1349"/>
        </w:trPr>
        <w:tc>
          <w:tcPr>
            <w:tcW w:w="805" w:type="dxa"/>
            <w:vMerge/>
            <w:vAlign w:val="center"/>
            <w:hideMark/>
          </w:tcPr>
          <w:p w:rsidR="001C55F7" w:rsidRPr="00B66DC6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1C55F7" w:rsidRPr="007B71A1" w:rsidRDefault="0079700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1C55F7" w:rsidRPr="007B71A1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709" w:type="dxa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D372F4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gridSpan w:val="2"/>
            <w:shd w:val="clear" w:color="auto" w:fill="FFFFFF" w:themeFill="background1"/>
          </w:tcPr>
          <w:p w:rsidR="001C55F7" w:rsidRPr="007B71A1" w:rsidRDefault="00D372F4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C55F7" w:rsidRPr="007B71A1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</w:tcPr>
          <w:p w:rsidR="001C55F7" w:rsidRPr="007B71A1" w:rsidRDefault="00A925EF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1C55F7" w:rsidRPr="007B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1266"/>
        </w:trPr>
        <w:tc>
          <w:tcPr>
            <w:tcW w:w="805" w:type="dxa"/>
            <w:vMerge w:val="restart"/>
            <w:shd w:val="clear" w:color="auto" w:fill="auto"/>
            <w:hideMark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4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Изготовление и размещение р</w:t>
            </w:r>
            <w:r>
              <w:rPr>
                <w:rFonts w:ascii="Times New Roman" w:eastAsia="Calibri" w:hAnsi="Times New Roman" w:cs="Times New Roman"/>
                <w:bCs/>
              </w:rPr>
              <w:t>екламы,</w:t>
            </w:r>
            <w:r w:rsidR="00B620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гитационных материалов </w:t>
            </w:r>
            <w:r w:rsidRPr="00BA2E2A">
              <w:rPr>
                <w:rFonts w:ascii="Times New Roman" w:eastAsia="Calibri" w:hAnsi="Times New Roman" w:cs="Times New Roman"/>
                <w:bCs/>
              </w:rPr>
              <w:t>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C55F7" w:rsidRPr="00B66DC6" w:rsidTr="00A925EF">
        <w:trPr>
          <w:trHeight w:val="995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4076"/>
        </w:trPr>
        <w:tc>
          <w:tcPr>
            <w:tcW w:w="805" w:type="dxa"/>
            <w:vMerge/>
            <w:vAlign w:val="center"/>
            <w:hideMark/>
          </w:tcPr>
          <w:p w:rsidR="001C55F7" w:rsidRPr="00B66DC6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  <w:bookmarkStart w:id="0" w:name="_GoBack"/>
            <w:bookmarkEnd w:id="0"/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4945" w:rsidRPr="00B66DC6" w:rsidTr="00A925EF">
        <w:trPr>
          <w:trHeight w:val="315"/>
        </w:trPr>
        <w:tc>
          <w:tcPr>
            <w:tcW w:w="805" w:type="dxa"/>
            <w:vMerge/>
            <w:vAlign w:val="center"/>
            <w:hideMark/>
          </w:tcPr>
          <w:p w:rsidR="00624945" w:rsidRPr="00B66DC6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624945" w:rsidRPr="00540116" w:rsidRDefault="00624945" w:rsidP="00B620EF">
            <w:pPr>
              <w:spacing w:after="0" w:line="240" w:lineRule="auto"/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A2E2A"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рекламных баннеров, 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гитационных материалов антинаркотической направленности (</w:t>
            </w:r>
            <w:r w:rsidR="00B620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2551" w:type="dxa"/>
            <w:gridSpan w:val="8"/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4945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624945" w:rsidRPr="00B66DC6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ие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мес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4945" w:rsidRPr="00BA2E2A" w:rsidRDefault="00624945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24945" w:rsidRPr="00BA2E2A" w:rsidRDefault="00624945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159" w:rsidRPr="00B66DC6" w:rsidTr="00A925EF">
        <w:trPr>
          <w:trHeight w:val="579"/>
        </w:trPr>
        <w:tc>
          <w:tcPr>
            <w:tcW w:w="805" w:type="dxa"/>
            <w:vMerge/>
            <w:vAlign w:val="center"/>
            <w:hideMark/>
          </w:tcPr>
          <w:p w:rsidR="001C55F7" w:rsidRPr="00B66DC6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336"/>
        </w:trPr>
        <w:tc>
          <w:tcPr>
            <w:tcW w:w="805" w:type="dxa"/>
            <w:vMerge w:val="restart"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5.</w:t>
            </w:r>
          </w:p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1C55F7" w:rsidRPr="00B66DC6" w:rsidTr="00A925EF">
        <w:trPr>
          <w:trHeight w:val="1049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1910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267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1C55F7" w:rsidRPr="00BA2E2A" w:rsidRDefault="001C55F7" w:rsidP="00B6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проведение мероприятий в рамках антинаркотических месячников (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месяц,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2024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51" w:type="dxa"/>
            <w:gridSpan w:val="8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C55F7" w:rsidRPr="00BA2E2A" w:rsidRDefault="00A374BF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="001C55F7"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37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1C55F7" w:rsidRPr="00BA2E2A" w:rsidRDefault="00A374BF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</w:t>
            </w:r>
            <w:r w:rsidR="001C55F7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195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5F7" w:rsidRPr="00B66DC6" w:rsidTr="00A925EF">
        <w:trPr>
          <w:trHeight w:val="463"/>
        </w:trPr>
        <w:tc>
          <w:tcPr>
            <w:tcW w:w="805" w:type="dxa"/>
            <w:vMerge/>
            <w:shd w:val="clear" w:color="auto" w:fill="auto"/>
          </w:tcPr>
          <w:p w:rsidR="001C55F7" w:rsidRPr="00B66DC6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78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2" w:type="dxa"/>
            <w:shd w:val="clear" w:color="auto" w:fill="auto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vMerge/>
            <w:shd w:val="clear" w:color="auto" w:fill="auto"/>
            <w:vAlign w:val="bottom"/>
          </w:tcPr>
          <w:p w:rsidR="001C55F7" w:rsidRPr="00BA2E2A" w:rsidRDefault="001C55F7" w:rsidP="001C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73"/>
        </w:trPr>
        <w:tc>
          <w:tcPr>
            <w:tcW w:w="805" w:type="dxa"/>
            <w:vMerge w:val="restart"/>
            <w:shd w:val="clear" w:color="auto" w:fill="auto"/>
            <w:hideMark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3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7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830</w:t>
            </w:r>
            <w:r w:rsidR="00624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624945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5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30</w:t>
            </w:r>
            <w:r w:rsidR="00624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5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5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5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A374BF" w:rsidRPr="00B66DC6" w:rsidTr="00A925EF">
        <w:trPr>
          <w:trHeight w:val="987"/>
        </w:trPr>
        <w:tc>
          <w:tcPr>
            <w:tcW w:w="805" w:type="dxa"/>
            <w:vMerge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624945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170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996"/>
        </w:trPr>
        <w:tc>
          <w:tcPr>
            <w:tcW w:w="805" w:type="dxa"/>
            <w:vMerge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624945" w:rsidP="006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40,00</w:t>
            </w:r>
          </w:p>
        </w:tc>
        <w:tc>
          <w:tcPr>
            <w:tcW w:w="1134" w:type="dxa"/>
          </w:tcPr>
          <w:p w:rsidR="00A374BF" w:rsidRPr="00BA2E2A" w:rsidRDefault="00A374BF" w:rsidP="006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62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2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,00</w:t>
            </w:r>
          </w:p>
        </w:tc>
        <w:tc>
          <w:tcPr>
            <w:tcW w:w="170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18"/>
        </w:trPr>
        <w:tc>
          <w:tcPr>
            <w:tcW w:w="805" w:type="dxa"/>
            <w:vMerge w:val="restart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 xml:space="preserve">Мероприятие 07.01. 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 xml:space="preserve">Обустройство и восстановление воинских захоронений, расположенных </w:t>
            </w:r>
            <w:r w:rsidRPr="00BA2E2A">
              <w:rPr>
                <w:rFonts w:ascii="Times New Roman" w:eastAsia="Calibri" w:hAnsi="Times New Roman" w:cs="Times New Roman"/>
                <w:bCs/>
              </w:rPr>
              <w:lastRenderedPageBreak/>
              <w:t>на территории Московской области.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A374BF" w:rsidRPr="00A57D60" w:rsidRDefault="00A374BF" w:rsidP="00A5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городского округа Зарайск, </w:t>
            </w:r>
            <w:r w:rsidRPr="00A57D60">
              <w:rPr>
                <w:sz w:val="20"/>
                <w:szCs w:val="20"/>
              </w:rPr>
              <w:t>МКУ</w:t>
            </w:r>
            <w:r w:rsidRPr="00A5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райский ритуал»</w:t>
            </w:r>
          </w:p>
        </w:tc>
      </w:tr>
      <w:tr w:rsidR="00240357" w:rsidRPr="00B66DC6" w:rsidTr="00A925EF">
        <w:trPr>
          <w:trHeight w:val="974"/>
        </w:trPr>
        <w:tc>
          <w:tcPr>
            <w:tcW w:w="805" w:type="dxa"/>
            <w:vMerge/>
            <w:shd w:val="clear" w:color="auto" w:fill="auto"/>
            <w:vAlign w:val="center"/>
          </w:tcPr>
          <w:p w:rsidR="00240357" w:rsidRPr="00B66DC6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1004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357" w:rsidRPr="00B66DC6" w:rsidTr="00A925EF">
        <w:trPr>
          <w:trHeight w:val="207"/>
        </w:trPr>
        <w:tc>
          <w:tcPr>
            <w:tcW w:w="805" w:type="dxa"/>
            <w:vMerge/>
            <w:shd w:val="clear" w:color="auto" w:fill="auto"/>
            <w:vAlign w:val="center"/>
          </w:tcPr>
          <w:p w:rsidR="00240357" w:rsidRPr="00B66DC6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240357" w:rsidRPr="00345198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становленных (ремонт, реставрация, благоу</w:t>
            </w:r>
            <w:r w:rsidR="00B6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) воинских захоронений (шт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78" w:type="dxa"/>
            <w:gridSpan w:val="7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2025 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357" w:rsidRPr="00B66DC6" w:rsidTr="00A925EF">
        <w:trPr>
          <w:trHeight w:val="151"/>
        </w:trPr>
        <w:tc>
          <w:tcPr>
            <w:tcW w:w="805" w:type="dxa"/>
            <w:vMerge/>
            <w:shd w:val="clear" w:color="auto" w:fill="auto"/>
            <w:vAlign w:val="center"/>
          </w:tcPr>
          <w:p w:rsidR="00240357" w:rsidRPr="00B66DC6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60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03"/>
        </w:trPr>
        <w:tc>
          <w:tcPr>
            <w:tcW w:w="805" w:type="dxa"/>
            <w:vMerge w:val="restart"/>
            <w:shd w:val="clear" w:color="auto" w:fill="auto"/>
            <w:hideMark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B620E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роприятие 07.02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 xml:space="preserve">Реализация мероприятий по транспортировке 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умерших в морг, включая погрузо-разгрузочные работы, с мест обнаруже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 w:rsidR="00240357">
              <w:rPr>
                <w:rFonts w:ascii="Times New Roman" w:eastAsia="Calibri" w:hAnsi="Times New Roman" w:cs="Times New Roman"/>
                <w:bCs/>
              </w:rPr>
              <w:t>ия или происшествия для проведе</w:t>
            </w:r>
            <w:r w:rsidRPr="00BA2E2A">
              <w:rPr>
                <w:rFonts w:ascii="Times New Roman" w:eastAsia="Calibri" w:hAnsi="Times New Roman" w:cs="Times New Roman"/>
                <w:bCs/>
              </w:rPr>
              <w:t>ния судебно-медицинской экспертиз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1117EE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A374BF" w:rsidRPr="00B66DC6" w:rsidTr="00A925EF">
        <w:trPr>
          <w:trHeight w:val="1004"/>
        </w:trPr>
        <w:tc>
          <w:tcPr>
            <w:tcW w:w="805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1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1117EE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9116A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  <w:r w:rsidR="00A374BF"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1052"/>
        </w:trPr>
        <w:tc>
          <w:tcPr>
            <w:tcW w:w="805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36"/>
        </w:trPr>
        <w:tc>
          <w:tcPr>
            <w:tcW w:w="805" w:type="dxa"/>
            <w:vMerge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Результат выполнения мероприятия.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E2A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  <w:vAlign w:val="bottom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255"/>
        </w:trPr>
        <w:tc>
          <w:tcPr>
            <w:tcW w:w="805" w:type="dxa"/>
            <w:vMerge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1711"/>
        </w:trPr>
        <w:tc>
          <w:tcPr>
            <w:tcW w:w="805" w:type="dxa"/>
            <w:vMerge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1554"/>
        </w:trPr>
        <w:tc>
          <w:tcPr>
            <w:tcW w:w="805" w:type="dxa"/>
            <w:vMerge w:val="restart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3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3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  <w:bCs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</w:t>
            </w:r>
            <w:r>
              <w:rPr>
                <w:rFonts w:ascii="Times New Roman" w:eastAsia="Calibri" w:hAnsi="Times New Roman" w:cs="Times New Roman"/>
                <w:bCs/>
              </w:rPr>
              <w:t>змещения, установленный законод</w:t>
            </w:r>
            <w:r w:rsidRPr="00BA2E2A">
              <w:rPr>
                <w:rFonts w:ascii="Times New Roman" w:eastAsia="Calibri" w:hAnsi="Times New Roman" w:cs="Times New Roman"/>
                <w:bCs/>
              </w:rPr>
              <w:t>тельством РФ и М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A374BF" w:rsidRPr="00B66DC6" w:rsidTr="00A925EF">
        <w:trPr>
          <w:trHeight w:val="255"/>
        </w:trPr>
        <w:tc>
          <w:tcPr>
            <w:tcW w:w="805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1051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357" w:rsidRPr="00B66DC6" w:rsidTr="00A925EF">
        <w:trPr>
          <w:trHeight w:val="255"/>
        </w:trPr>
        <w:tc>
          <w:tcPr>
            <w:tcW w:w="805" w:type="dxa"/>
            <w:vMerge/>
            <w:shd w:val="clear" w:color="auto" w:fill="auto"/>
            <w:vAlign w:val="center"/>
          </w:tcPr>
          <w:p w:rsidR="00240357" w:rsidRPr="00B66DC6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65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транспортировок (ед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с нарастающим итог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5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40357" w:rsidRPr="00B66DC6" w:rsidTr="00A925EF">
        <w:trPr>
          <w:trHeight w:val="255"/>
        </w:trPr>
        <w:tc>
          <w:tcPr>
            <w:tcW w:w="805" w:type="dxa"/>
            <w:vMerge/>
            <w:shd w:val="clear" w:color="auto" w:fill="auto"/>
            <w:vAlign w:val="center"/>
          </w:tcPr>
          <w:p w:rsidR="00240357" w:rsidRPr="00B66DC6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57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57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66"/>
        </w:trPr>
        <w:tc>
          <w:tcPr>
            <w:tcW w:w="805" w:type="dxa"/>
            <w:vMerge w:val="restart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4.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A2E2A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240357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274</w:t>
            </w:r>
            <w:r w:rsidR="00A374BF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A374BF" w:rsidP="002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2403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2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A374BF" w:rsidRPr="00B66DC6" w:rsidTr="00A925EF">
        <w:trPr>
          <w:trHeight w:val="974"/>
        </w:trPr>
        <w:tc>
          <w:tcPr>
            <w:tcW w:w="805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932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240357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3F78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74</w:t>
            </w:r>
            <w:r w:rsidR="00A374BF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42</w:t>
            </w:r>
            <w:r w:rsidR="00A374BF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33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01"/>
        </w:trPr>
        <w:tc>
          <w:tcPr>
            <w:tcW w:w="805" w:type="dxa"/>
            <w:vMerge w:val="restart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6.</w:t>
            </w:r>
          </w:p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Calibri" w:hAnsi="Times New Roman" w:cs="Times New Roman"/>
                <w:bCs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3F786E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296</w:t>
            </w:r>
            <w:r w:rsidR="00A374BF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65</w:t>
            </w:r>
            <w:r w:rsidR="00A374BF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39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4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4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4,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A374BF" w:rsidRPr="00B66DC6" w:rsidTr="00A925EF">
        <w:trPr>
          <w:trHeight w:val="1004"/>
        </w:trPr>
        <w:tc>
          <w:tcPr>
            <w:tcW w:w="805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4BF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357" w:rsidRPr="00B66DC6" w:rsidTr="00A925EF">
        <w:trPr>
          <w:trHeight w:val="978"/>
        </w:trPr>
        <w:tc>
          <w:tcPr>
            <w:tcW w:w="805" w:type="dxa"/>
            <w:vMerge/>
            <w:shd w:val="clear" w:color="auto" w:fill="auto"/>
          </w:tcPr>
          <w:p w:rsidR="00240357" w:rsidRPr="00B66DC6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8" w:type="dxa"/>
            <w:shd w:val="clear" w:color="auto" w:fill="auto"/>
          </w:tcPr>
          <w:p w:rsidR="00240357" w:rsidRPr="00BA2E2A" w:rsidRDefault="003F786E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296</w:t>
            </w:r>
            <w:r w:rsidR="00240357"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65</w:t>
            </w: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39,00</w:t>
            </w:r>
          </w:p>
        </w:tc>
        <w:tc>
          <w:tcPr>
            <w:tcW w:w="839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4,00</w:t>
            </w:r>
          </w:p>
        </w:tc>
        <w:tc>
          <w:tcPr>
            <w:tcW w:w="851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4,00</w:t>
            </w:r>
          </w:p>
        </w:tc>
        <w:tc>
          <w:tcPr>
            <w:tcW w:w="862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4,0</w:t>
            </w:r>
          </w:p>
        </w:tc>
        <w:tc>
          <w:tcPr>
            <w:tcW w:w="1703" w:type="dxa"/>
            <w:shd w:val="clear" w:color="auto" w:fill="auto"/>
          </w:tcPr>
          <w:p w:rsidR="00240357" w:rsidRPr="00BA2E2A" w:rsidRDefault="00240357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265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A374BF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ультат выполнения мероприятия.</w:t>
            </w:r>
          </w:p>
          <w:p w:rsidR="00A374BF" w:rsidRPr="0012678C" w:rsidRDefault="00A374BF" w:rsidP="00656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рритории кладбищ в со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требованиями действую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законодательства и санитарными нормами и правилами (</w:t>
            </w:r>
            <w:r w:rsidR="0065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8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iCs w:val="0"/>
              </w:rPr>
              <w:t xml:space="preserve">2025 </w:t>
            </w:r>
            <w:r w:rsidRPr="00BA2E2A">
              <w:rPr>
                <w:rStyle w:val="afa"/>
                <w:rFonts w:ascii="Times New Roman" w:hAnsi="Times New Roman" w:cs="Times New Roman"/>
                <w:i w:val="0"/>
                <w:iCs w:val="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</w:t>
            </w: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374BF" w:rsidRPr="00BA2E2A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74BF" w:rsidRPr="00B66DC6" w:rsidTr="00A925EF">
        <w:trPr>
          <w:trHeight w:val="255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78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39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642"/>
        </w:trPr>
        <w:tc>
          <w:tcPr>
            <w:tcW w:w="805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</w:tcPr>
          <w:p w:rsidR="00A374BF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78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39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62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338"/>
        </w:trPr>
        <w:tc>
          <w:tcPr>
            <w:tcW w:w="805" w:type="dxa"/>
            <w:vMerge w:val="restart"/>
            <w:shd w:val="clear" w:color="auto" w:fill="auto"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7" w:type="dxa"/>
            <w:gridSpan w:val="2"/>
            <w:vMerge w:val="restart"/>
            <w:shd w:val="clear" w:color="auto" w:fill="auto"/>
            <w:vAlign w:val="center"/>
            <w:hideMark/>
          </w:tcPr>
          <w:p w:rsidR="00A374BF" w:rsidRDefault="00A374BF" w:rsidP="00A3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реступлений и иных правонарушений»</w:t>
            </w:r>
          </w:p>
          <w:p w:rsidR="00A374BF" w:rsidRDefault="00A374BF" w:rsidP="00A3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Default="00A374BF" w:rsidP="00A3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Default="00A374BF" w:rsidP="00A3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374BF" w:rsidRPr="0009130A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A374BF" w:rsidRPr="00DF44E3" w:rsidRDefault="003A02EA" w:rsidP="005B1E0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1</w:t>
            </w:r>
            <w:r w:rsidR="005B1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4</w:t>
            </w:r>
            <w:r w:rsidR="00AF6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DF44E3" w:rsidRDefault="00AF613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460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DF44E3" w:rsidRDefault="005B1E06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14</w:t>
            </w:r>
            <w:r w:rsidR="00A374BF"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790,00</w:t>
            </w:r>
          </w:p>
        </w:tc>
        <w:tc>
          <w:tcPr>
            <w:tcW w:w="851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90,00</w:t>
            </w:r>
          </w:p>
        </w:tc>
        <w:tc>
          <w:tcPr>
            <w:tcW w:w="862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90,0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74BF" w:rsidRPr="00B66DC6" w:rsidTr="00A925EF">
        <w:trPr>
          <w:trHeight w:val="946"/>
        </w:trPr>
        <w:tc>
          <w:tcPr>
            <w:tcW w:w="805" w:type="dxa"/>
            <w:vMerge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7" w:type="dxa"/>
            <w:gridSpan w:val="2"/>
            <w:vMerge/>
            <w:vAlign w:val="center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</w:tcPr>
          <w:p w:rsidR="00A374BF" w:rsidRPr="00DF44E3" w:rsidRDefault="003A02EA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</w:t>
            </w:r>
            <w:r w:rsidR="00E44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</w:tcPr>
          <w:p w:rsidR="00A374BF" w:rsidRPr="00DF44E3" w:rsidRDefault="006C0F93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  <w:r w:rsidR="00A374BF"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DF44E3" w:rsidRDefault="003A02EA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  <w:r w:rsidR="00A374BF"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862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0</w:t>
            </w:r>
          </w:p>
        </w:tc>
        <w:tc>
          <w:tcPr>
            <w:tcW w:w="1703" w:type="dxa"/>
            <w:vMerge/>
            <w:shd w:val="clear" w:color="auto" w:fill="auto"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4BF" w:rsidRPr="00B66DC6" w:rsidTr="00A925EF">
        <w:trPr>
          <w:trHeight w:val="918"/>
        </w:trPr>
        <w:tc>
          <w:tcPr>
            <w:tcW w:w="805" w:type="dxa"/>
            <w:vMerge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7" w:type="dxa"/>
            <w:gridSpan w:val="2"/>
            <w:vMerge/>
            <w:vAlign w:val="center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374BF" w:rsidRPr="00B66DC6" w:rsidRDefault="00A374BF" w:rsidP="00A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A374BF" w:rsidRPr="00DF44E3" w:rsidRDefault="005B1E06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54,00</w:t>
            </w:r>
          </w:p>
        </w:tc>
        <w:tc>
          <w:tcPr>
            <w:tcW w:w="1134" w:type="dxa"/>
          </w:tcPr>
          <w:p w:rsidR="00A374BF" w:rsidRPr="00DF44E3" w:rsidRDefault="00AF613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67,00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A374BF" w:rsidRPr="00DF44E3" w:rsidRDefault="00D372F4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B1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  <w:r w:rsidR="00A374BF"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39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7,00</w:t>
            </w:r>
          </w:p>
        </w:tc>
        <w:tc>
          <w:tcPr>
            <w:tcW w:w="851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17,00</w:t>
            </w:r>
          </w:p>
        </w:tc>
        <w:tc>
          <w:tcPr>
            <w:tcW w:w="862" w:type="dxa"/>
            <w:shd w:val="clear" w:color="auto" w:fill="auto"/>
          </w:tcPr>
          <w:p w:rsidR="00A374BF" w:rsidRPr="00DF44E3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17,0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A374BF" w:rsidRPr="00B66DC6" w:rsidRDefault="00A374BF" w:rsidP="00A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5144" w:rsidRDefault="001F514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bookmarkStart w:id="1" w:name="Par805"/>
      <w:bookmarkEnd w:id="1"/>
    </w:p>
    <w:p w:rsidR="00FD2E9B" w:rsidRPr="00C738A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C738AE">
        <w:rPr>
          <w:rFonts w:ascii="Times New Roman" w:eastAsia="Calibri" w:hAnsi="Times New Roman" w:cs="Times New Roman"/>
        </w:rPr>
        <w:t xml:space="preserve">8. </w:t>
      </w:r>
      <w:r>
        <w:rPr>
          <w:rFonts w:ascii="Times New Roman" w:eastAsia="Calibri" w:hAnsi="Times New Roman" w:cs="Times New Roman"/>
        </w:rPr>
        <w:t>П</w:t>
      </w:r>
      <w:r w:rsidRPr="00C738AE">
        <w:rPr>
          <w:rFonts w:ascii="Times New Roman" w:eastAsia="Calibri" w:hAnsi="Times New Roman" w:cs="Times New Roman"/>
        </w:rPr>
        <w:t>одпрограмм</w:t>
      </w:r>
      <w:r>
        <w:rPr>
          <w:rFonts w:ascii="Times New Roman" w:eastAsia="Calibri" w:hAnsi="Times New Roman" w:cs="Times New Roman"/>
        </w:rPr>
        <w:t xml:space="preserve">а </w:t>
      </w:r>
      <w:r w:rsidRPr="00C738AE">
        <w:rPr>
          <w:rFonts w:ascii="Times New Roman" w:eastAsia="Calibri" w:hAnsi="Times New Roman" w:cs="Times New Roman"/>
        </w:rPr>
        <w:t>2</w:t>
      </w:r>
      <w:r w:rsidRPr="007073FF">
        <w:rPr>
          <w:rFonts w:ascii="Times New Roman" w:eastAsia="Calibri" w:hAnsi="Times New Roman" w:cs="Times New Roman"/>
        </w:rPr>
        <w:t>.</w:t>
      </w:r>
      <w:r w:rsidRPr="00C738AE">
        <w:rPr>
          <w:rFonts w:ascii="Times New Roman" w:eastAsia="Calibri" w:hAnsi="Times New Roman" w:cs="Times New Roman"/>
        </w:rPr>
        <w:t xml:space="preserve">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8B0098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62A14">
        <w:rPr>
          <w:rFonts w:ascii="Times New Roman" w:eastAsia="Calibri" w:hAnsi="Times New Roman" w:cs="Times New Roman"/>
          <w:bCs/>
        </w:rPr>
        <w:t>8.</w:t>
      </w:r>
      <w:r>
        <w:rPr>
          <w:rFonts w:ascii="Times New Roman" w:eastAsia="Calibri" w:hAnsi="Times New Roman" w:cs="Times New Roman"/>
          <w:bCs/>
        </w:rPr>
        <w:t>1.</w:t>
      </w:r>
      <w:r w:rsidRPr="00462A14">
        <w:rPr>
          <w:rFonts w:ascii="Times New Roman" w:eastAsia="Calibri" w:hAnsi="Times New Roman" w:cs="Times New Roman"/>
          <w:bCs/>
        </w:rPr>
        <w:t xml:space="preserve"> Перечень мероприятий подпрограммы 2</w:t>
      </w:r>
      <w:r w:rsidRPr="007073FF">
        <w:rPr>
          <w:rFonts w:ascii="Times New Roman" w:eastAsia="Calibri" w:hAnsi="Times New Roman" w:cs="Times New Roman"/>
          <w:bCs/>
        </w:rPr>
        <w:t>.</w:t>
      </w:r>
      <w:r w:rsidRPr="00462A14">
        <w:rPr>
          <w:rFonts w:ascii="Times New Roman" w:eastAsia="Calibri" w:hAnsi="Times New Roman" w:cs="Times New Roman"/>
          <w:bCs/>
        </w:rPr>
        <w:t xml:space="preserve"> «Обеспечение мероприятий по защите населения и территорий от чрезвычайных ситуаций</w:t>
      </w:r>
      <w:r>
        <w:rPr>
          <w:rFonts w:ascii="Times New Roman" w:eastAsia="Calibri" w:hAnsi="Times New Roman" w:cs="Times New Roman"/>
          <w:bCs/>
        </w:rPr>
        <w:t xml:space="preserve"> на территории муниципального образования Московской области</w:t>
      </w:r>
      <w:r w:rsidRPr="00462A14">
        <w:rPr>
          <w:rFonts w:ascii="Times New Roman" w:eastAsia="Calibri" w:hAnsi="Times New Roman" w:cs="Times New Roman"/>
          <w:bCs/>
        </w:rPr>
        <w:t>»</w:t>
      </w:r>
      <w:r>
        <w:rPr>
          <w:rFonts w:ascii="Times New Roman" w:eastAsia="Calibri" w:hAnsi="Times New Roman" w:cs="Times New Roman"/>
          <w:bCs/>
        </w:rPr>
        <w:t>.</w:t>
      </w:r>
    </w:p>
    <w:p w:rsidR="001F5144" w:rsidRDefault="001F514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</w:p>
    <w:p w:rsidR="001F5144" w:rsidRPr="008D332F" w:rsidRDefault="001F514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2"/>
        <w:gridCol w:w="1701"/>
        <w:gridCol w:w="1134"/>
        <w:gridCol w:w="993"/>
        <w:gridCol w:w="850"/>
        <w:gridCol w:w="709"/>
        <w:gridCol w:w="850"/>
        <w:gridCol w:w="709"/>
        <w:gridCol w:w="709"/>
        <w:gridCol w:w="850"/>
        <w:gridCol w:w="851"/>
        <w:gridCol w:w="849"/>
        <w:gridCol w:w="1419"/>
      </w:tblGrid>
      <w:tr w:rsidR="00154D30" w:rsidRPr="00B66DC6" w:rsidTr="001F5144">
        <w:trPr>
          <w:trHeight w:val="42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7370" w:type="dxa"/>
            <w:gridSpan w:val="9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54D30" w:rsidRPr="00B66DC6" w:rsidTr="001F5144">
        <w:trPr>
          <w:trHeight w:val="255"/>
        </w:trPr>
        <w:tc>
          <w:tcPr>
            <w:tcW w:w="710" w:type="dxa"/>
            <w:vMerge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49" w:type="dxa"/>
            <w:shd w:val="clear" w:color="auto" w:fill="auto"/>
          </w:tcPr>
          <w:p w:rsidR="00154D30" w:rsidRPr="00B66DC6" w:rsidRDefault="00154D30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19" w:type="dxa"/>
            <w:vMerge/>
            <w:vAlign w:val="center"/>
            <w:hideMark/>
          </w:tcPr>
          <w:p w:rsidR="00154D30" w:rsidRPr="00B66DC6" w:rsidRDefault="00154D30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0597" w:rsidRPr="00B66DC6" w:rsidTr="001F5144">
        <w:trPr>
          <w:trHeight w:val="281"/>
        </w:trPr>
        <w:tc>
          <w:tcPr>
            <w:tcW w:w="710" w:type="dxa"/>
            <w:vMerge w:val="restart"/>
            <w:shd w:val="clear" w:color="auto" w:fill="auto"/>
            <w:hideMark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10597" w:rsidRPr="00B436B6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01. </w:t>
            </w:r>
          </w:p>
          <w:p w:rsidR="00210597" w:rsidRPr="00B66DC6" w:rsidRDefault="00210597" w:rsidP="0065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э</w:t>
            </w: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плуатация Сист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12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10597" w:rsidRPr="00B66DC6" w:rsidRDefault="008B0098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0597" w:rsidRPr="00737817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210597" w:rsidRPr="00B66DC6" w:rsidRDefault="002D1FE8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21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210597" w:rsidRPr="00B66DC6" w:rsidRDefault="002D1FE8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21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10597" w:rsidRPr="00B66DC6" w:rsidTr="001F5144">
        <w:trPr>
          <w:trHeight w:val="1028"/>
        </w:trPr>
        <w:tc>
          <w:tcPr>
            <w:tcW w:w="710" w:type="dxa"/>
            <w:vMerge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210597" w:rsidRPr="00B66DC6" w:rsidRDefault="00210597" w:rsidP="00154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0597" w:rsidRPr="00B66DC6" w:rsidTr="001F5144">
        <w:trPr>
          <w:trHeight w:val="1120"/>
        </w:trPr>
        <w:tc>
          <w:tcPr>
            <w:tcW w:w="710" w:type="dxa"/>
            <w:vMerge/>
            <w:vAlign w:val="center"/>
            <w:hideMark/>
          </w:tcPr>
          <w:p w:rsidR="00210597" w:rsidRPr="00B66DC6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10597" w:rsidRPr="00B66DC6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0597" w:rsidRPr="00B66DC6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B0098" w:rsidRPr="00AF7E99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210597" w:rsidRPr="00AF7E99" w:rsidRDefault="002D1FE8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210597"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210597" w:rsidRPr="00AF7E99" w:rsidRDefault="002D1FE8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210597"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shd w:val="clear" w:color="auto" w:fill="auto"/>
          </w:tcPr>
          <w:p w:rsidR="00210597" w:rsidRPr="00AF7E99" w:rsidRDefault="00210597" w:rsidP="001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9" w:type="dxa"/>
            <w:vMerge/>
            <w:shd w:val="clear" w:color="auto" w:fill="auto"/>
            <w:vAlign w:val="bottom"/>
            <w:hideMark/>
          </w:tcPr>
          <w:p w:rsidR="00210597" w:rsidRPr="00B66DC6" w:rsidRDefault="00210597" w:rsidP="0015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35"/>
        </w:trPr>
        <w:tc>
          <w:tcPr>
            <w:tcW w:w="710" w:type="dxa"/>
            <w:vMerge w:val="restart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1" w:type="dxa"/>
            <w:vMerge w:val="restart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</w:t>
            </w:r>
          </w:p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</w:t>
            </w:r>
          </w:p>
        </w:tc>
        <w:tc>
          <w:tcPr>
            <w:tcW w:w="992" w:type="dxa"/>
            <w:vMerge w:val="restart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</w:tcPr>
          <w:p w:rsidR="001F5144" w:rsidRPr="00737817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3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35"/>
        </w:trPr>
        <w:tc>
          <w:tcPr>
            <w:tcW w:w="710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F5144" w:rsidRPr="00AF7E99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1050"/>
        </w:trPr>
        <w:tc>
          <w:tcPr>
            <w:tcW w:w="710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F5144" w:rsidRPr="00AF7E99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3" w:type="dxa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78"/>
        </w:trPr>
        <w:tc>
          <w:tcPr>
            <w:tcW w:w="710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ыполнения мероприятия. Закупка товаров, работ и услуг для организации деятельности единых дежурно-диспетчерских служб (единица), с нарастающим итогом</w:t>
            </w:r>
          </w:p>
        </w:tc>
        <w:tc>
          <w:tcPr>
            <w:tcW w:w="992" w:type="dxa"/>
            <w:vMerge w:val="restart"/>
            <w:vAlign w:val="center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2024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403"/>
        </w:trPr>
        <w:tc>
          <w:tcPr>
            <w:tcW w:w="710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144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в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.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мес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м</w:t>
            </w:r>
          </w:p>
        </w:tc>
        <w:tc>
          <w:tcPr>
            <w:tcW w:w="850" w:type="dxa"/>
            <w:vMerge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F5144" w:rsidRDefault="001F5144" w:rsidP="0061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F5144" w:rsidRPr="00B66DC6" w:rsidRDefault="001F5144" w:rsidP="00613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1304"/>
        </w:trPr>
        <w:tc>
          <w:tcPr>
            <w:tcW w:w="710" w:type="dxa"/>
            <w:vMerge/>
            <w:vAlign w:val="center"/>
          </w:tcPr>
          <w:p w:rsidR="001F5144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F5144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5144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144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849" w:type="dxa"/>
            <w:shd w:val="clear" w:color="auto" w:fill="auto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12"/>
        </w:trPr>
        <w:tc>
          <w:tcPr>
            <w:tcW w:w="71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6060D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2. </w:t>
            </w:r>
          </w:p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F5144" w:rsidRPr="00B66DC6" w:rsidTr="001F5144">
        <w:trPr>
          <w:trHeight w:val="315"/>
        </w:trPr>
        <w:tc>
          <w:tcPr>
            <w:tcW w:w="710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F5144" w:rsidRPr="00B66DC6" w:rsidTr="001F5144">
        <w:trPr>
          <w:trHeight w:val="966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419" w:type="dxa"/>
            <w:vMerge/>
            <w:shd w:val="clear" w:color="auto" w:fill="auto"/>
            <w:vAlign w:val="bottom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1129"/>
        </w:trPr>
        <w:tc>
          <w:tcPr>
            <w:tcW w:w="71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540CFB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</w:t>
            </w:r>
          </w:p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41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F5144" w:rsidRPr="00B66DC6" w:rsidTr="001F5144">
        <w:trPr>
          <w:trHeight w:val="972"/>
        </w:trPr>
        <w:tc>
          <w:tcPr>
            <w:tcW w:w="710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1F5144" w:rsidRDefault="001F5144" w:rsidP="001F5144">
            <w:pPr>
              <w:spacing w:after="0" w:line="240" w:lineRule="auto"/>
              <w:rPr>
                <w:rStyle w:val="afb"/>
                <w:rFonts w:ascii="Times New Roman" w:eastAsia="Times New Roman" w:hAnsi="Times New Roman" w:cs="Times New Roman"/>
                <w:i w:val="0"/>
                <w:iCs w:val="0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F5144" w:rsidRPr="00B66DC6" w:rsidTr="001F5144">
        <w:trPr>
          <w:trHeight w:val="988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41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11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бретено материальных средств резервного фонда для ликвидации чрезвыч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ситуаций муниципаль</w:t>
            </w: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характера (по позициям),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</w:t>
            </w: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</w:t>
            </w: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9" w:type="dxa"/>
            <w:vMerge w:val="restart"/>
            <w:shd w:val="clear" w:color="auto" w:fill="auto"/>
            <w:vAlign w:val="bottom"/>
            <w:hideMark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55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850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512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15"/>
        </w:trPr>
        <w:tc>
          <w:tcPr>
            <w:tcW w:w="710" w:type="dxa"/>
            <w:vMerge w:val="restart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1F5144" w:rsidRPr="007378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F5144" w:rsidRPr="00B66DC6" w:rsidTr="001F5144">
        <w:trPr>
          <w:trHeight w:val="315"/>
        </w:trPr>
        <w:tc>
          <w:tcPr>
            <w:tcW w:w="710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F5144" w:rsidRPr="00B66DC6" w:rsidTr="001F5144">
        <w:trPr>
          <w:trHeight w:val="679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AF7E99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49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419" w:type="dxa"/>
            <w:vMerge/>
            <w:shd w:val="clear" w:color="auto" w:fill="auto"/>
            <w:vAlign w:val="bottom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17"/>
        </w:trPr>
        <w:tc>
          <w:tcPr>
            <w:tcW w:w="71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ка 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1F5144" w:rsidRPr="007378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7378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О, ЧС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Д администрации</w:t>
            </w:r>
          </w:p>
        </w:tc>
      </w:tr>
      <w:tr w:rsidR="001F5144" w:rsidRPr="00B66DC6" w:rsidTr="001F5144"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F5144" w:rsidRPr="00B66DC6" w:rsidTr="001F5144">
        <w:trPr>
          <w:trHeight w:val="960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AF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9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78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должностных лиц, человек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26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27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419" w:type="dxa"/>
            <w:vMerge w:val="restart"/>
            <w:shd w:val="clear" w:color="auto" w:fill="auto"/>
            <w:vAlign w:val="bottom"/>
            <w:hideMark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84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850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68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65"/>
        </w:trPr>
        <w:tc>
          <w:tcPr>
            <w:tcW w:w="71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742A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:rsidR="001F5144" w:rsidRPr="00742A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F5144" w:rsidRPr="00742A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1F5144" w:rsidRPr="00742A17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742A17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1F5144" w:rsidRPr="00B66DC6" w:rsidTr="001F5144">
        <w:trPr>
          <w:trHeight w:val="992"/>
        </w:trPr>
        <w:tc>
          <w:tcPr>
            <w:tcW w:w="710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F5144" w:rsidRPr="00B66DC6" w:rsidTr="001F5144">
        <w:trPr>
          <w:trHeight w:val="964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02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учений, тренировок, смотров-конкурсов</w:t>
            </w:r>
            <w:r>
              <w:t>, (ед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189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850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359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</w:tcPr>
          <w:p w:rsidR="001F514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F5144" w:rsidRPr="005C1F5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27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:rsidR="001F5144" w:rsidRDefault="001F5144" w:rsidP="001F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02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муниципального образования Московской области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F5144" w:rsidRDefault="001F5144" w:rsidP="001F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144" w:rsidRPr="00B66DC6" w:rsidRDefault="001F5144" w:rsidP="001F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EE41B8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8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</w:t>
            </w: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F5144" w:rsidRPr="00B66DC6" w:rsidTr="001F5144">
        <w:trPr>
          <w:trHeight w:val="980"/>
        </w:trPr>
        <w:tc>
          <w:tcPr>
            <w:tcW w:w="710" w:type="dxa"/>
            <w:vMerge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1F5144" w:rsidRPr="00E255D4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Merge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144" w:rsidRPr="00B66DC6" w:rsidTr="001F5144">
        <w:trPr>
          <w:trHeight w:val="1026"/>
        </w:trPr>
        <w:tc>
          <w:tcPr>
            <w:tcW w:w="710" w:type="dxa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8,00</w:t>
            </w:r>
          </w:p>
        </w:tc>
        <w:tc>
          <w:tcPr>
            <w:tcW w:w="993" w:type="dxa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</w:t>
            </w:r>
            <w:r w:rsidRPr="00AF7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1F5144" w:rsidRPr="00AF7E99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849" w:type="dxa"/>
            <w:shd w:val="clear" w:color="auto" w:fill="auto"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1419" w:type="dxa"/>
            <w:vMerge/>
            <w:shd w:val="clear" w:color="auto" w:fill="auto"/>
            <w:hideMark/>
          </w:tcPr>
          <w:p w:rsidR="001F5144" w:rsidRPr="00B66DC6" w:rsidRDefault="001F5144" w:rsidP="001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1F5144" w:rsidRDefault="001F514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Подпрограмма 3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9.1. Перечень мероприятий подпрограммы 3 «Обеспечение мероприятий гражданской обороны на территории муниципального образования Московской области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859"/>
        <w:gridCol w:w="1273"/>
        <w:gridCol w:w="1697"/>
        <w:gridCol w:w="1010"/>
        <w:gridCol w:w="1010"/>
        <w:gridCol w:w="839"/>
        <w:gridCol w:w="721"/>
        <w:gridCol w:w="567"/>
        <w:gridCol w:w="567"/>
        <w:gridCol w:w="567"/>
        <w:gridCol w:w="850"/>
        <w:gridCol w:w="851"/>
        <w:gridCol w:w="838"/>
        <w:gridCol w:w="1418"/>
      </w:tblGrid>
      <w:tr w:rsidR="00950A49" w:rsidTr="00DC1B85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5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50A49" w:rsidTr="00DC1B8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950A49" w:rsidTr="00210597">
        <w:trPr>
          <w:trHeight w:val="141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здание, развитие</w:t>
            </w:r>
            <w:r w:rsidR="00B93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под-держание в постоянной готовности систем оповещения населения об опасностях, возникающих при 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ных конфликтах или вследствие этих конфликт</w:t>
            </w:r>
            <w:r w:rsidR="00B93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, а также при чрезвыч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ситуациях природного и техногенного хар</w:t>
            </w:r>
            <w:r w:rsidR="00B93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тера (происшествиях) на тер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ии муниципального образования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950A49" w:rsidTr="00DC1B85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0A49" w:rsidTr="00DC1B85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0A49" w:rsidTr="00DC1B85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950A49" w:rsidRDefault="00950A49" w:rsidP="00B93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ание в постоянной готовности </w:t>
            </w:r>
            <w:r w:rsidR="00B93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О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950A49" w:rsidTr="00DC1B8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0A49" w:rsidTr="00DC1B8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49" w:rsidRDefault="00950A49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49" w:rsidRPr="001E1EEE" w:rsidRDefault="00950A49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49" w:rsidRDefault="00950A49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B93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еспечена готовность технических средст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повещения, </w:t>
            </w:r>
            <w:r w:rsidR="00B93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Pr="001E1EEE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26B1" w:rsidTr="00DC1B85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65C53" w:rsidTr="00DC1B85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53" w:rsidRDefault="00D65C53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53" w:rsidRDefault="00D65C53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53" w:rsidRDefault="00D65C53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53" w:rsidRDefault="00D65C53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3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53" w:rsidRDefault="00D65C53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1. </w:t>
            </w:r>
          </w:p>
          <w:p w:rsidR="006126B1" w:rsidRDefault="006126B1" w:rsidP="00920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6126B1" w:rsidTr="00DC1B8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D65C53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126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риобретено материально-технических, продовольственных и иных средств, для ц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лей гражданской обороны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9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950A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D65C53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и совершенствование материально-технической базы учреждений в сфе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ражданской обороны и защиты населения и территорий от чрезвычайных ситуац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Pr="001E1EEE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126B1" w:rsidTr="00DC1B85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-ники органи-заций и пред-приятий городского округа</w:t>
            </w:r>
          </w:p>
        </w:tc>
      </w:tr>
      <w:tr w:rsidR="00DC1B85" w:rsidTr="00DC1B85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5" w:rsidRDefault="00DC1B85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5" w:rsidRDefault="00DC1B85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5" w:rsidRDefault="00DC1B85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85" w:rsidRDefault="00DC1B85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5" w:rsidRDefault="00DC1B85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личество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ъектов гражданской обороны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26B1" w:rsidTr="00DC1B85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2105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1" w:rsidRDefault="006126B1" w:rsidP="002105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2105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B1" w:rsidRDefault="006126B1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1" w:rsidRDefault="006126B1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DC1B85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D65C53" w:rsidP="006126B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23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1E1EEE" w:rsidRDefault="00D65C53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</w:t>
            </w:r>
            <w:r w:rsidR="006564A8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564A8" w:rsidTr="00DC1B85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1E1EEE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DC1B8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1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D65C53" w:rsidP="006126B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23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1E1EEE" w:rsidRDefault="00D65C53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</w:t>
            </w:r>
            <w:r w:rsidR="006564A8" w:rsidRPr="001E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126B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126B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Подпрограмма 4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1. Перечень мероприятий подпрограммы 4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пожарной безопасности на территории муниципального образования Московской области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19"/>
        <w:gridCol w:w="1273"/>
        <w:gridCol w:w="1697"/>
        <w:gridCol w:w="1010"/>
        <w:gridCol w:w="1010"/>
        <w:gridCol w:w="839"/>
        <w:gridCol w:w="567"/>
        <w:gridCol w:w="567"/>
        <w:gridCol w:w="567"/>
        <w:gridCol w:w="567"/>
        <w:gridCol w:w="851"/>
        <w:gridCol w:w="992"/>
        <w:gridCol w:w="992"/>
        <w:gridCol w:w="1276"/>
      </w:tblGrid>
      <w:tr w:rsidR="006564A8" w:rsidTr="002A4021">
        <w:trPr>
          <w:trHeight w:val="5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564A8" w:rsidTr="00184FF6">
        <w:trPr>
          <w:trHeight w:val="1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5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1</w:t>
            </w:r>
            <w:r w:rsidR="005B1E0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6</w:t>
            </w:r>
            <w:r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D65C53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90</w:t>
            </w:r>
            <w:r w:rsidR="006564A8"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5B1E06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6</w:t>
            </w:r>
            <w:r w:rsidR="006564A8"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6564A8" w:rsidTr="00184FF6">
        <w:trPr>
          <w:trHeight w:val="9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5B1E06" w:rsidP="00D6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46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D65C53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6E3A8B" w:rsidRDefault="005B1E06" w:rsidP="005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</w:t>
            </w:r>
            <w:r w:rsidR="006564A8"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6E3A8B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:rsidR="006564A8" w:rsidRDefault="00B167BE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, содержание пожарных водоемов и создание условий для забора во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ы из них в люб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я года (обустройство подъездов с площадками с твердым покрытием для уста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ки пожарных автомобиле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8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6E3A8B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6E3A8B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6E3A8B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6564A8" w:rsidTr="00184FF6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10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8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личе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о пожарных водоемов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4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4. </w:t>
            </w:r>
          </w:p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ащение и содержание пожарных 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еща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9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6564A8" w:rsidTr="00184FF6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220E00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220E00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A4021" w:rsidTr="00184FF6">
        <w:trPr>
          <w:trHeight w:val="10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1" w:rsidRDefault="002A4021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Pr="00220E00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Pr="00220E00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Pr="00220E00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0E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6564A8" w:rsidRDefault="006564A8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работающих извещателей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6. </w:t>
            </w:r>
          </w:p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2A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2A4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6564A8" w:rsidTr="00184FF6">
        <w:trPr>
          <w:trHeight w:val="10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64A8" w:rsidTr="00184FF6">
        <w:trPr>
          <w:trHeight w:val="9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A8" w:rsidRDefault="006564A8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2A402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6564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Pr="00DF44E3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8" w:rsidRDefault="006564A8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A8" w:rsidRDefault="006564A8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E2831" w:rsidTr="00184FF6">
        <w:trPr>
          <w:trHeight w:val="1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личество обученного населения мер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 пожарной безопасности, чел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E2831" w:rsidTr="00184FF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E2831" w:rsidTr="00184FF6">
        <w:trPr>
          <w:trHeight w:val="4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105BF5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105BF5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105BF5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105BF5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 w:rsidP="006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 w:rsidP="006564A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1. </w:t>
            </w: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пашка территорий по границам населенных пунктов муниципальных образований Москов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4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05BF5" w:rsidTr="00184FF6">
        <w:trPr>
          <w:trHeight w:val="10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9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4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DF44E3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</w:t>
            </w:r>
            <w:r w:rsidR="00105BF5"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DF44E3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DF44E3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DF44E3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4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A4021" w:rsidTr="00184FF6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1" w:rsidRDefault="002A4021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1" w:rsidRDefault="002A4021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3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F5" w:rsidRDefault="00105BF5" w:rsidP="001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105BF5" w:rsidRDefault="00105BF5" w:rsidP="001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46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6E3A8B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</w:t>
            </w:r>
            <w:r w:rsidR="00105BF5"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6E3A8B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05BF5" w:rsidTr="00184FF6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184FF6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46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6E3A8B" w:rsidRDefault="005B1E0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</w:t>
            </w:r>
            <w:r w:rsidR="00105BF5"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6E3A8B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A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323498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1. Подпрограмма 5</w:t>
      </w:r>
      <w:r w:rsidR="00506B65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323498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859"/>
        <w:gridCol w:w="1273"/>
        <w:gridCol w:w="1697"/>
        <w:gridCol w:w="1010"/>
        <w:gridCol w:w="1010"/>
        <w:gridCol w:w="993"/>
        <w:gridCol w:w="567"/>
        <w:gridCol w:w="567"/>
        <w:gridCol w:w="567"/>
        <w:gridCol w:w="567"/>
        <w:gridCol w:w="850"/>
        <w:gridCol w:w="851"/>
        <w:gridCol w:w="980"/>
        <w:gridCol w:w="1276"/>
      </w:tblGrid>
      <w:tr w:rsidR="00105BF5" w:rsidTr="005D6135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05BF5" w:rsidTr="005D613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05BF5" w:rsidTr="005D6135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05BF5" w:rsidTr="005D6135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506B6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84FF6" w:rsidTr="005D613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Управление образования администра</w:t>
            </w:r>
            <w:r w:rsidR="005D61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; Комитет по КФКС РсДиМ а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страции</w:t>
            </w:r>
          </w:p>
        </w:tc>
      </w:tr>
      <w:tr w:rsidR="00105BF5" w:rsidTr="005D613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84FF6" w:rsidTr="005D6135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184FF6" w:rsidRDefault="00184FF6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учение населения, прежде всего дет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аванию и</w:t>
            </w:r>
            <w:r w:rsidR="00B16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ам спасания на воде, челов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84FF6" w:rsidTr="005D613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Pr="00EF636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Pr="00EF636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05BF5" w:rsidTr="005D6135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5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  <w:r w:rsidR="00105B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05BF5" w:rsidTr="005D6135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5" w:rsidRDefault="00105BF5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5" w:rsidRDefault="00105BF5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5" w:rsidRDefault="00105BF5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84FF6" w:rsidTr="005D6135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F6" w:rsidRDefault="00184FF6" w:rsidP="0010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F6" w:rsidRDefault="00184FF6" w:rsidP="001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F6" w:rsidRDefault="00184FF6" w:rsidP="00105B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Pr="00B71CCC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B71CCC">
        <w:rPr>
          <w:rFonts w:ascii="Times New Roman" w:eastAsia="Calibri" w:hAnsi="Times New Roman" w:cs="Times New Roman"/>
          <w:bCs/>
        </w:rPr>
        <w:t xml:space="preserve">12. </w:t>
      </w:r>
      <w:r>
        <w:rPr>
          <w:rFonts w:ascii="Times New Roman" w:eastAsia="Calibri" w:hAnsi="Times New Roman" w:cs="Times New Roman"/>
          <w:bCs/>
        </w:rPr>
        <w:t>П</w:t>
      </w:r>
      <w:r w:rsidRPr="00B71CCC">
        <w:rPr>
          <w:rFonts w:ascii="Times New Roman" w:eastAsia="Calibri" w:hAnsi="Times New Roman" w:cs="Times New Roman"/>
          <w:bCs/>
        </w:rPr>
        <w:t>одпрограмм</w:t>
      </w:r>
      <w:r>
        <w:rPr>
          <w:rFonts w:ascii="Times New Roman" w:eastAsia="Calibri" w:hAnsi="Times New Roman" w:cs="Times New Roman"/>
          <w:bCs/>
        </w:rPr>
        <w:t>а</w:t>
      </w:r>
      <w:r w:rsidRPr="00B71CCC">
        <w:rPr>
          <w:rFonts w:ascii="Times New Roman" w:eastAsia="Calibri" w:hAnsi="Times New Roman" w:cs="Times New Roman"/>
          <w:bCs/>
        </w:rPr>
        <w:t xml:space="preserve"> 6</w:t>
      </w:r>
      <w:r w:rsidRPr="007073FF">
        <w:rPr>
          <w:rFonts w:ascii="Times New Roman" w:eastAsia="Calibri" w:hAnsi="Times New Roman" w:cs="Times New Roman"/>
          <w:bCs/>
        </w:rPr>
        <w:t>.</w:t>
      </w:r>
      <w:r w:rsidR="005D6135">
        <w:rPr>
          <w:rFonts w:ascii="Times New Roman" w:eastAsia="Calibri" w:hAnsi="Times New Roman" w:cs="Times New Roman"/>
          <w:bCs/>
        </w:rPr>
        <w:t xml:space="preserve"> «Обеспечивающая подпрограмма»</w:t>
      </w:r>
    </w:p>
    <w:p w:rsidR="00FD2E9B" w:rsidRPr="008D332F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75C8">
        <w:rPr>
          <w:rFonts w:ascii="Times New Roman" w:eastAsia="Calibri" w:hAnsi="Times New Roman" w:cs="Times New Roman"/>
        </w:rPr>
        <w:t>12.</w:t>
      </w:r>
      <w:r>
        <w:rPr>
          <w:rFonts w:ascii="Times New Roman" w:eastAsia="Calibri" w:hAnsi="Times New Roman" w:cs="Times New Roman"/>
        </w:rPr>
        <w:t>1.</w:t>
      </w:r>
      <w:r w:rsidRPr="00A175C8">
        <w:rPr>
          <w:rFonts w:ascii="Times New Roman" w:eastAsia="Calibri" w:hAnsi="Times New Roman" w:cs="Times New Roman"/>
        </w:rPr>
        <w:t xml:space="preserve"> Пере</w:t>
      </w:r>
      <w:r>
        <w:rPr>
          <w:rFonts w:ascii="Times New Roman" w:eastAsia="Calibri" w:hAnsi="Times New Roman" w:cs="Times New Roman"/>
        </w:rPr>
        <w:t>чень мероприятий подпрограммы 6</w:t>
      </w:r>
      <w:r w:rsidRPr="007073FF">
        <w:rPr>
          <w:rFonts w:ascii="Times New Roman" w:eastAsia="Calibri" w:hAnsi="Times New Roman" w:cs="Times New Roman"/>
        </w:rPr>
        <w:t>.</w:t>
      </w:r>
      <w:r w:rsidR="005D6135">
        <w:rPr>
          <w:rFonts w:ascii="Times New Roman" w:eastAsia="Calibri" w:hAnsi="Times New Roman" w:cs="Times New Roman"/>
        </w:rPr>
        <w:t xml:space="preserve"> «Обеспечивающая подпрограмма»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574"/>
        <w:gridCol w:w="1134"/>
        <w:gridCol w:w="1560"/>
        <w:gridCol w:w="1275"/>
        <w:gridCol w:w="1418"/>
        <w:gridCol w:w="1134"/>
        <w:gridCol w:w="1276"/>
        <w:gridCol w:w="1559"/>
      </w:tblGrid>
      <w:tr w:rsidR="00FD2E9B" w:rsidRPr="00B71CCC" w:rsidTr="007B4E2F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12678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6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C5338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B71CCC" w:rsidTr="00375F0A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811D2" w:rsidRPr="00B71CCC" w:rsidTr="00375F0A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E811D2" w:rsidRPr="00B71CCC" w:rsidRDefault="00E811D2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811D2" w:rsidRPr="00B71CCC" w:rsidRDefault="006134DB" w:rsidP="009D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E811D2" w:rsidRPr="00B71CCC" w:rsidRDefault="006134DB" w:rsidP="009D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1275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0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11D2" w:rsidRPr="00B71CCC" w:rsidRDefault="00BC0103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RPr="00B71CCC" w:rsidTr="00375F0A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811D2" w:rsidRPr="00B71CCC" w:rsidTr="00375F0A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E811D2" w:rsidRPr="00B71CCC" w:rsidRDefault="006134DB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E811D2" w:rsidRPr="00B71CCC" w:rsidRDefault="006134DB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1275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0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E811D2" w:rsidRPr="00B71CCC" w:rsidRDefault="00E355D5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11D2" w:rsidRPr="00B71CCC" w:rsidRDefault="00BC0103" w:rsidP="00E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E811D2" w:rsidRPr="00B71CCC" w:rsidRDefault="00E811D2" w:rsidP="00E8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RPr="00B71CCC" w:rsidTr="00540116">
        <w:trPr>
          <w:trHeight w:val="34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ьности муниципального </w:t>
            </w: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FD2E9B" w:rsidRPr="00B71CCC" w:rsidRDefault="006134D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1275" w:type="dxa"/>
            <w:shd w:val="clear" w:color="auto" w:fill="auto"/>
          </w:tcPr>
          <w:p w:rsidR="00FD2E9B" w:rsidRPr="00B71CCC" w:rsidRDefault="00E811D2" w:rsidP="00E3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355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D2E9B" w:rsidRPr="00B71CCC" w:rsidRDefault="00E811D2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355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E355D5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B71CCC" w:rsidRDefault="00BC0103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</w:t>
            </w:r>
            <w:r w:rsidR="00E81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RPr="00B71CCC" w:rsidTr="00375F0A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C0103" w:rsidRPr="00B71CCC" w:rsidTr="00375F0A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1275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0,00</w:t>
            </w:r>
          </w:p>
        </w:tc>
        <w:tc>
          <w:tcPr>
            <w:tcW w:w="1418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00,00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276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C0103" w:rsidRPr="00B71CCC" w:rsidTr="00375F0A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6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ивающая подпрограмма»</w:t>
            </w: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0103" w:rsidRPr="00B71CCC" w:rsidRDefault="00BC0103" w:rsidP="00B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1275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0,00</w:t>
            </w:r>
          </w:p>
        </w:tc>
        <w:tc>
          <w:tcPr>
            <w:tcW w:w="1418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00,00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276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RPr="00B71CCC" w:rsidTr="00375F0A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C0103" w:rsidRPr="00B71CCC" w:rsidTr="00375F0A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74,00</w:t>
            </w:r>
          </w:p>
        </w:tc>
        <w:tc>
          <w:tcPr>
            <w:tcW w:w="1560" w:type="dxa"/>
            <w:shd w:val="clear" w:color="auto" w:fill="auto"/>
          </w:tcPr>
          <w:p w:rsidR="00BC0103" w:rsidRPr="00B71CCC" w:rsidRDefault="006134DB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34</w:t>
            </w:r>
            <w:r w:rsidR="001000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0,00</w:t>
            </w:r>
          </w:p>
        </w:tc>
        <w:tc>
          <w:tcPr>
            <w:tcW w:w="1418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00,00</w:t>
            </w:r>
          </w:p>
        </w:tc>
        <w:tc>
          <w:tcPr>
            <w:tcW w:w="1134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276" w:type="dxa"/>
            <w:shd w:val="clear" w:color="auto" w:fill="auto"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2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C0103" w:rsidRPr="00B71CCC" w:rsidRDefault="00BC0103" w:rsidP="00B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Pr="00A342A1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Pr="00AF1B85" w:rsidRDefault="00FD2E9B" w:rsidP="00584D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FD2E9B" w:rsidRPr="00AF1B85" w:rsidSect="001F5144">
      <w:footerReference w:type="default" r:id="rId10"/>
      <w:pgSz w:w="16840" w:h="11907" w:orient="landscape"/>
      <w:pgMar w:top="709" w:right="538" w:bottom="284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66" w:rsidRDefault="00202966" w:rsidP="00572F22">
      <w:pPr>
        <w:spacing w:after="0" w:line="240" w:lineRule="auto"/>
      </w:pPr>
      <w:r>
        <w:separator/>
      </w:r>
    </w:p>
  </w:endnote>
  <w:endnote w:type="continuationSeparator" w:id="0">
    <w:p w:rsidR="00202966" w:rsidRDefault="00202966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7757"/>
      <w:docPartObj>
        <w:docPartGallery w:val="Page Numbers (Bottom of Page)"/>
        <w:docPartUnique/>
      </w:docPartObj>
    </w:sdtPr>
    <w:sdtEndPr/>
    <w:sdtContent>
      <w:p w:rsidR="00433E78" w:rsidRDefault="00433E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7E">
          <w:rPr>
            <w:noProof/>
          </w:rPr>
          <w:t>52</w:t>
        </w:r>
        <w:r>
          <w:fldChar w:fldCharType="end"/>
        </w:r>
      </w:p>
    </w:sdtContent>
  </w:sdt>
  <w:p w:rsidR="00433E78" w:rsidRDefault="00433E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66" w:rsidRDefault="00202966" w:rsidP="00572F22">
      <w:pPr>
        <w:spacing w:after="0" w:line="240" w:lineRule="auto"/>
      </w:pPr>
      <w:r>
        <w:separator/>
      </w:r>
    </w:p>
  </w:footnote>
  <w:footnote w:type="continuationSeparator" w:id="0">
    <w:p w:rsidR="00202966" w:rsidRDefault="00202966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66"/>
    <w:rsid w:val="00023934"/>
    <w:rsid w:val="000322EE"/>
    <w:rsid w:val="00033DC2"/>
    <w:rsid w:val="000372DE"/>
    <w:rsid w:val="00040420"/>
    <w:rsid w:val="000545EB"/>
    <w:rsid w:val="0005571E"/>
    <w:rsid w:val="0008073C"/>
    <w:rsid w:val="000A6ACF"/>
    <w:rsid w:val="000B0E5C"/>
    <w:rsid w:val="000B4161"/>
    <w:rsid w:val="000C67BD"/>
    <w:rsid w:val="000E001A"/>
    <w:rsid w:val="000E28A6"/>
    <w:rsid w:val="000E4D5A"/>
    <w:rsid w:val="000F46FA"/>
    <w:rsid w:val="00100096"/>
    <w:rsid w:val="00105BF5"/>
    <w:rsid w:val="001117EE"/>
    <w:rsid w:val="001154C1"/>
    <w:rsid w:val="00124778"/>
    <w:rsid w:val="001258F4"/>
    <w:rsid w:val="0012678C"/>
    <w:rsid w:val="00127D16"/>
    <w:rsid w:val="00132ECA"/>
    <w:rsid w:val="00140D0D"/>
    <w:rsid w:val="00151AC6"/>
    <w:rsid w:val="00152205"/>
    <w:rsid w:val="00152F28"/>
    <w:rsid w:val="00154D30"/>
    <w:rsid w:val="00155321"/>
    <w:rsid w:val="00184FF6"/>
    <w:rsid w:val="001851CE"/>
    <w:rsid w:val="001A0D76"/>
    <w:rsid w:val="001C55F7"/>
    <w:rsid w:val="001C58B6"/>
    <w:rsid w:val="001C7E8C"/>
    <w:rsid w:val="001D1164"/>
    <w:rsid w:val="001E1C97"/>
    <w:rsid w:val="001E1EEE"/>
    <w:rsid w:val="001E7022"/>
    <w:rsid w:val="001F5144"/>
    <w:rsid w:val="00200B69"/>
    <w:rsid w:val="0020159E"/>
    <w:rsid w:val="00202966"/>
    <w:rsid w:val="002073D4"/>
    <w:rsid w:val="00210597"/>
    <w:rsid w:val="002163A3"/>
    <w:rsid w:val="00220E00"/>
    <w:rsid w:val="00231144"/>
    <w:rsid w:val="00232547"/>
    <w:rsid w:val="00240357"/>
    <w:rsid w:val="0024412D"/>
    <w:rsid w:val="002612A2"/>
    <w:rsid w:val="002747B1"/>
    <w:rsid w:val="00277280"/>
    <w:rsid w:val="00283D34"/>
    <w:rsid w:val="00296C45"/>
    <w:rsid w:val="002A4021"/>
    <w:rsid w:val="002A56EE"/>
    <w:rsid w:val="002A7066"/>
    <w:rsid w:val="002B06F6"/>
    <w:rsid w:val="002B2727"/>
    <w:rsid w:val="002B709C"/>
    <w:rsid w:val="002C0BB6"/>
    <w:rsid w:val="002D004E"/>
    <w:rsid w:val="002D1FE8"/>
    <w:rsid w:val="002D2287"/>
    <w:rsid w:val="002D5C0E"/>
    <w:rsid w:val="002D658C"/>
    <w:rsid w:val="002E0130"/>
    <w:rsid w:val="002E4678"/>
    <w:rsid w:val="002E797A"/>
    <w:rsid w:val="002F1799"/>
    <w:rsid w:val="002F6400"/>
    <w:rsid w:val="002F67C1"/>
    <w:rsid w:val="00304457"/>
    <w:rsid w:val="00306BA5"/>
    <w:rsid w:val="003158A2"/>
    <w:rsid w:val="0031794B"/>
    <w:rsid w:val="00320489"/>
    <w:rsid w:val="00323498"/>
    <w:rsid w:val="0033642D"/>
    <w:rsid w:val="003365EF"/>
    <w:rsid w:val="00341F14"/>
    <w:rsid w:val="003422EF"/>
    <w:rsid w:val="00345198"/>
    <w:rsid w:val="00347A7B"/>
    <w:rsid w:val="003747F3"/>
    <w:rsid w:val="00375F0A"/>
    <w:rsid w:val="0038708B"/>
    <w:rsid w:val="003A02EA"/>
    <w:rsid w:val="003A04D0"/>
    <w:rsid w:val="003A2417"/>
    <w:rsid w:val="003A385E"/>
    <w:rsid w:val="003C64A7"/>
    <w:rsid w:val="003E02E0"/>
    <w:rsid w:val="003F5485"/>
    <w:rsid w:val="003F786E"/>
    <w:rsid w:val="0041139C"/>
    <w:rsid w:val="00425371"/>
    <w:rsid w:val="00425C12"/>
    <w:rsid w:val="00433E78"/>
    <w:rsid w:val="00435D77"/>
    <w:rsid w:val="00440F02"/>
    <w:rsid w:val="004438DC"/>
    <w:rsid w:val="00452070"/>
    <w:rsid w:val="004530DC"/>
    <w:rsid w:val="00455E07"/>
    <w:rsid w:val="004738FB"/>
    <w:rsid w:val="00475309"/>
    <w:rsid w:val="0047540A"/>
    <w:rsid w:val="00482038"/>
    <w:rsid w:val="004963DC"/>
    <w:rsid w:val="004A43D2"/>
    <w:rsid w:val="004C26D7"/>
    <w:rsid w:val="004C51F4"/>
    <w:rsid w:val="004D0AC7"/>
    <w:rsid w:val="004D1FC0"/>
    <w:rsid w:val="004E1CA4"/>
    <w:rsid w:val="004E2831"/>
    <w:rsid w:val="004E2E12"/>
    <w:rsid w:val="004E5974"/>
    <w:rsid w:val="004E7B69"/>
    <w:rsid w:val="004F7DF0"/>
    <w:rsid w:val="00506B65"/>
    <w:rsid w:val="00511DEC"/>
    <w:rsid w:val="005129FD"/>
    <w:rsid w:val="00526BE3"/>
    <w:rsid w:val="00530850"/>
    <w:rsid w:val="00533427"/>
    <w:rsid w:val="00533C7F"/>
    <w:rsid w:val="00534BD4"/>
    <w:rsid w:val="00540116"/>
    <w:rsid w:val="00546136"/>
    <w:rsid w:val="005645CF"/>
    <w:rsid w:val="00572F22"/>
    <w:rsid w:val="00574E13"/>
    <w:rsid w:val="00584D57"/>
    <w:rsid w:val="005859EB"/>
    <w:rsid w:val="005921A8"/>
    <w:rsid w:val="00596444"/>
    <w:rsid w:val="005A0AD8"/>
    <w:rsid w:val="005B1E06"/>
    <w:rsid w:val="005B3228"/>
    <w:rsid w:val="005B33A6"/>
    <w:rsid w:val="005B36CD"/>
    <w:rsid w:val="005C2C2D"/>
    <w:rsid w:val="005C51CF"/>
    <w:rsid w:val="005D6135"/>
    <w:rsid w:val="005E56B6"/>
    <w:rsid w:val="005E6A81"/>
    <w:rsid w:val="005F3A37"/>
    <w:rsid w:val="006075B9"/>
    <w:rsid w:val="00607A8B"/>
    <w:rsid w:val="00607CA0"/>
    <w:rsid w:val="00610CCA"/>
    <w:rsid w:val="006126B1"/>
    <w:rsid w:val="006134DB"/>
    <w:rsid w:val="006144DC"/>
    <w:rsid w:val="00616956"/>
    <w:rsid w:val="00616EAB"/>
    <w:rsid w:val="00617654"/>
    <w:rsid w:val="00621FF6"/>
    <w:rsid w:val="00624945"/>
    <w:rsid w:val="0063447C"/>
    <w:rsid w:val="0063650C"/>
    <w:rsid w:val="006564A8"/>
    <w:rsid w:val="006568FB"/>
    <w:rsid w:val="00665FD5"/>
    <w:rsid w:val="00693466"/>
    <w:rsid w:val="00693B07"/>
    <w:rsid w:val="006956BD"/>
    <w:rsid w:val="006A2ECC"/>
    <w:rsid w:val="006B0C73"/>
    <w:rsid w:val="006B1235"/>
    <w:rsid w:val="006B1CED"/>
    <w:rsid w:val="006B5399"/>
    <w:rsid w:val="006B6C98"/>
    <w:rsid w:val="006C0F93"/>
    <w:rsid w:val="006D2220"/>
    <w:rsid w:val="006D7C4D"/>
    <w:rsid w:val="006E3A8B"/>
    <w:rsid w:val="006F1D16"/>
    <w:rsid w:val="006F2660"/>
    <w:rsid w:val="006F28A4"/>
    <w:rsid w:val="00715EC0"/>
    <w:rsid w:val="0073244D"/>
    <w:rsid w:val="007603F3"/>
    <w:rsid w:val="00766D0C"/>
    <w:rsid w:val="00786283"/>
    <w:rsid w:val="00797007"/>
    <w:rsid w:val="007A0A88"/>
    <w:rsid w:val="007A688E"/>
    <w:rsid w:val="007B392F"/>
    <w:rsid w:val="007B4E2F"/>
    <w:rsid w:val="007B71A1"/>
    <w:rsid w:val="007C1337"/>
    <w:rsid w:val="007D2498"/>
    <w:rsid w:val="007D2B7C"/>
    <w:rsid w:val="007E1A99"/>
    <w:rsid w:val="007E2D34"/>
    <w:rsid w:val="007F1BD9"/>
    <w:rsid w:val="00800187"/>
    <w:rsid w:val="0083282E"/>
    <w:rsid w:val="00835455"/>
    <w:rsid w:val="00861C9F"/>
    <w:rsid w:val="008635DB"/>
    <w:rsid w:val="00864B2B"/>
    <w:rsid w:val="00864FC2"/>
    <w:rsid w:val="008721E3"/>
    <w:rsid w:val="00875B6B"/>
    <w:rsid w:val="00885138"/>
    <w:rsid w:val="0088618A"/>
    <w:rsid w:val="00886C87"/>
    <w:rsid w:val="00887B90"/>
    <w:rsid w:val="008A02C8"/>
    <w:rsid w:val="008A2CD6"/>
    <w:rsid w:val="008A5ABA"/>
    <w:rsid w:val="008B0098"/>
    <w:rsid w:val="008C4C31"/>
    <w:rsid w:val="008C7349"/>
    <w:rsid w:val="008E42FB"/>
    <w:rsid w:val="008F302A"/>
    <w:rsid w:val="009116A4"/>
    <w:rsid w:val="009137E5"/>
    <w:rsid w:val="009204A0"/>
    <w:rsid w:val="00920CD2"/>
    <w:rsid w:val="009239C7"/>
    <w:rsid w:val="00942B5A"/>
    <w:rsid w:val="00950A49"/>
    <w:rsid w:val="00961899"/>
    <w:rsid w:val="00964066"/>
    <w:rsid w:val="00977D6B"/>
    <w:rsid w:val="009836C7"/>
    <w:rsid w:val="00984A29"/>
    <w:rsid w:val="00984DB3"/>
    <w:rsid w:val="0098750A"/>
    <w:rsid w:val="00991892"/>
    <w:rsid w:val="009A2FDF"/>
    <w:rsid w:val="009A7817"/>
    <w:rsid w:val="009B19D0"/>
    <w:rsid w:val="009B2214"/>
    <w:rsid w:val="009D2983"/>
    <w:rsid w:val="009E35B9"/>
    <w:rsid w:val="00A118A9"/>
    <w:rsid w:val="00A16E14"/>
    <w:rsid w:val="00A231B7"/>
    <w:rsid w:val="00A374BF"/>
    <w:rsid w:val="00A46319"/>
    <w:rsid w:val="00A54A7C"/>
    <w:rsid w:val="00A57D60"/>
    <w:rsid w:val="00A63E77"/>
    <w:rsid w:val="00A915FE"/>
    <w:rsid w:val="00A925EF"/>
    <w:rsid w:val="00A9567E"/>
    <w:rsid w:val="00A9649A"/>
    <w:rsid w:val="00AA0D9B"/>
    <w:rsid w:val="00AB541B"/>
    <w:rsid w:val="00AC35F4"/>
    <w:rsid w:val="00AD1A8D"/>
    <w:rsid w:val="00AF1B85"/>
    <w:rsid w:val="00AF6134"/>
    <w:rsid w:val="00AF72FA"/>
    <w:rsid w:val="00AF7E99"/>
    <w:rsid w:val="00B132C6"/>
    <w:rsid w:val="00B167BE"/>
    <w:rsid w:val="00B17341"/>
    <w:rsid w:val="00B24FD5"/>
    <w:rsid w:val="00B3283B"/>
    <w:rsid w:val="00B54870"/>
    <w:rsid w:val="00B5567B"/>
    <w:rsid w:val="00B620EF"/>
    <w:rsid w:val="00B62284"/>
    <w:rsid w:val="00B66B5B"/>
    <w:rsid w:val="00B75AF5"/>
    <w:rsid w:val="00B84362"/>
    <w:rsid w:val="00B849DC"/>
    <w:rsid w:val="00B8659F"/>
    <w:rsid w:val="00B90B21"/>
    <w:rsid w:val="00B93635"/>
    <w:rsid w:val="00BA2E2A"/>
    <w:rsid w:val="00BA3309"/>
    <w:rsid w:val="00BB5738"/>
    <w:rsid w:val="00BC0103"/>
    <w:rsid w:val="00BC2159"/>
    <w:rsid w:val="00BC7A1E"/>
    <w:rsid w:val="00BD46B4"/>
    <w:rsid w:val="00BE6F84"/>
    <w:rsid w:val="00C11694"/>
    <w:rsid w:val="00C121D2"/>
    <w:rsid w:val="00C13228"/>
    <w:rsid w:val="00C17C08"/>
    <w:rsid w:val="00C46583"/>
    <w:rsid w:val="00C50B59"/>
    <w:rsid w:val="00C53A08"/>
    <w:rsid w:val="00C54D2F"/>
    <w:rsid w:val="00C565A9"/>
    <w:rsid w:val="00C772CB"/>
    <w:rsid w:val="00C7748F"/>
    <w:rsid w:val="00C8707E"/>
    <w:rsid w:val="00C918F1"/>
    <w:rsid w:val="00CA5B7E"/>
    <w:rsid w:val="00CC0D1B"/>
    <w:rsid w:val="00CC2613"/>
    <w:rsid w:val="00CE191F"/>
    <w:rsid w:val="00D05A54"/>
    <w:rsid w:val="00D1518B"/>
    <w:rsid w:val="00D15910"/>
    <w:rsid w:val="00D16EC5"/>
    <w:rsid w:val="00D30B16"/>
    <w:rsid w:val="00D35780"/>
    <w:rsid w:val="00D372F4"/>
    <w:rsid w:val="00D418C0"/>
    <w:rsid w:val="00D42472"/>
    <w:rsid w:val="00D439AA"/>
    <w:rsid w:val="00D561C4"/>
    <w:rsid w:val="00D56AEC"/>
    <w:rsid w:val="00D63A48"/>
    <w:rsid w:val="00D649E3"/>
    <w:rsid w:val="00D65C53"/>
    <w:rsid w:val="00D75352"/>
    <w:rsid w:val="00D838C7"/>
    <w:rsid w:val="00D93158"/>
    <w:rsid w:val="00D955CF"/>
    <w:rsid w:val="00DA2A0E"/>
    <w:rsid w:val="00DB0517"/>
    <w:rsid w:val="00DC1B85"/>
    <w:rsid w:val="00DC6E3C"/>
    <w:rsid w:val="00DD26DF"/>
    <w:rsid w:val="00DD40BC"/>
    <w:rsid w:val="00DD572E"/>
    <w:rsid w:val="00DD6BA5"/>
    <w:rsid w:val="00DE3986"/>
    <w:rsid w:val="00DF44E3"/>
    <w:rsid w:val="00E15562"/>
    <w:rsid w:val="00E16C2F"/>
    <w:rsid w:val="00E22463"/>
    <w:rsid w:val="00E2343A"/>
    <w:rsid w:val="00E27CB6"/>
    <w:rsid w:val="00E355D5"/>
    <w:rsid w:val="00E42A4B"/>
    <w:rsid w:val="00E44A54"/>
    <w:rsid w:val="00E50D0F"/>
    <w:rsid w:val="00E57E9E"/>
    <w:rsid w:val="00E60917"/>
    <w:rsid w:val="00E60D28"/>
    <w:rsid w:val="00E67201"/>
    <w:rsid w:val="00E67EF8"/>
    <w:rsid w:val="00E74B8A"/>
    <w:rsid w:val="00E811D2"/>
    <w:rsid w:val="00E90A7B"/>
    <w:rsid w:val="00E94B0A"/>
    <w:rsid w:val="00EA13B0"/>
    <w:rsid w:val="00EA4ADA"/>
    <w:rsid w:val="00EB10AE"/>
    <w:rsid w:val="00EC19B7"/>
    <w:rsid w:val="00EC44AD"/>
    <w:rsid w:val="00ED08E0"/>
    <w:rsid w:val="00ED31A6"/>
    <w:rsid w:val="00EF32F6"/>
    <w:rsid w:val="00EF3D44"/>
    <w:rsid w:val="00EF6365"/>
    <w:rsid w:val="00F16A8D"/>
    <w:rsid w:val="00F211A3"/>
    <w:rsid w:val="00F23CB2"/>
    <w:rsid w:val="00F330F4"/>
    <w:rsid w:val="00F36928"/>
    <w:rsid w:val="00F378C0"/>
    <w:rsid w:val="00F7032E"/>
    <w:rsid w:val="00F76D9A"/>
    <w:rsid w:val="00F92606"/>
    <w:rsid w:val="00F92CED"/>
    <w:rsid w:val="00FA4C5C"/>
    <w:rsid w:val="00FB24A2"/>
    <w:rsid w:val="00FB2B14"/>
    <w:rsid w:val="00FC2919"/>
    <w:rsid w:val="00FC4AC9"/>
    <w:rsid w:val="00FC72F6"/>
    <w:rsid w:val="00FD2E9B"/>
    <w:rsid w:val="00FD5ECB"/>
    <w:rsid w:val="00FD67B8"/>
    <w:rsid w:val="00FD7F5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  <w:style w:type="character" w:styleId="afb">
    <w:name w:val="Subtle Emphasis"/>
    <w:basedOn w:val="a0"/>
    <w:uiPriority w:val="19"/>
    <w:qFormat/>
    <w:rsid w:val="005859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  <w:style w:type="character" w:styleId="afb">
    <w:name w:val="Subtle Emphasis"/>
    <w:basedOn w:val="a0"/>
    <w:uiPriority w:val="19"/>
    <w:qFormat/>
    <w:rsid w:val="005859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E3E4-1835-4D96-84EA-A5A78B3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54</Words>
  <Characters>7327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Антонина Максимовна</cp:lastModifiedBy>
  <cp:revision>9</cp:revision>
  <cp:lastPrinted>2024-04-03T07:11:00Z</cp:lastPrinted>
  <dcterms:created xsi:type="dcterms:W3CDTF">2024-03-14T12:41:00Z</dcterms:created>
  <dcterms:modified xsi:type="dcterms:W3CDTF">2024-04-03T07:36:00Z</dcterms:modified>
</cp:coreProperties>
</file>